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5D8" w:rsidRPr="00E515D8" w:rsidRDefault="00E515D8" w:rsidP="00E515D8">
      <w:pPr>
        <w:tabs>
          <w:tab w:val="center" w:pos="4819"/>
          <w:tab w:val="left" w:pos="7518"/>
        </w:tabs>
        <w:autoSpaceDE w:val="0"/>
        <w:spacing w:before="60" w:after="6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eastAsia="pl-PL"/>
        </w:rPr>
      </w:pPr>
      <w:bookmarkStart w:id="0" w:name="_GoBack"/>
      <w:bookmarkEnd w:id="0"/>
      <w:r>
        <w:rPr>
          <w:rFonts w:ascii="Calibri" w:eastAsia="Times New Roman" w:hAnsi="Calibri" w:cs="Arial"/>
          <w:b/>
          <w:sz w:val="28"/>
          <w:szCs w:val="28"/>
          <w:lang w:eastAsia="pl-PL"/>
        </w:rPr>
        <w:t>OFERTA</w:t>
      </w:r>
      <w:r w:rsidR="00712DF6">
        <w:rPr>
          <w:rFonts w:ascii="Calibri" w:eastAsia="Times New Roman" w:hAnsi="Calibri" w:cs="Arial"/>
          <w:b/>
          <w:sz w:val="28"/>
          <w:szCs w:val="28"/>
          <w:lang w:eastAsia="pl-PL"/>
        </w:rPr>
        <w:t xml:space="preserve"> REALIZACJI ZADANIA PUBLICZNEGO</w:t>
      </w:r>
    </w:p>
    <w:p w:rsidR="00E515D8" w:rsidRPr="00E515D8" w:rsidRDefault="002C33C8" w:rsidP="00E515D8">
      <w:pPr>
        <w:tabs>
          <w:tab w:val="center" w:pos="4819"/>
          <w:tab w:val="left" w:pos="7518"/>
        </w:tabs>
        <w:autoSpaceDE w:val="0"/>
        <w:spacing w:before="60" w:after="6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eastAsia="pl-PL"/>
        </w:rPr>
      </w:pPr>
      <w:r>
        <w:rPr>
          <w:rFonts w:ascii="Calibri" w:eastAsia="Times New Roman" w:hAnsi="Calibri" w:cs="Arial"/>
          <w:b/>
          <w:sz w:val="28"/>
          <w:szCs w:val="28"/>
          <w:lang w:eastAsia="pl-PL"/>
        </w:rPr>
        <w:t>P</w:t>
      </w:r>
      <w:r w:rsidR="00E515D8" w:rsidRPr="00E515D8">
        <w:rPr>
          <w:rFonts w:ascii="Calibri" w:eastAsia="Times New Roman" w:hAnsi="Calibri" w:cs="Arial"/>
          <w:b/>
          <w:sz w:val="28"/>
          <w:szCs w:val="28"/>
          <w:lang w:eastAsia="pl-PL"/>
        </w:rPr>
        <w:t>omoc humanitarna</w:t>
      </w:r>
      <w:r w:rsidR="00C937C1">
        <w:rPr>
          <w:rFonts w:ascii="Calibri" w:eastAsia="Times New Roman" w:hAnsi="Calibri" w:cs="Arial"/>
          <w:b/>
          <w:sz w:val="28"/>
          <w:szCs w:val="28"/>
          <w:lang w:eastAsia="pl-PL"/>
        </w:rPr>
        <w:t xml:space="preserve"> </w:t>
      </w:r>
      <w:r>
        <w:rPr>
          <w:rFonts w:ascii="Calibri" w:eastAsia="Times New Roman" w:hAnsi="Calibri" w:cs="Arial"/>
          <w:b/>
          <w:sz w:val="28"/>
          <w:szCs w:val="28"/>
          <w:lang w:eastAsia="pl-PL"/>
        </w:rPr>
        <w:t xml:space="preserve">na </w:t>
      </w:r>
      <w:r w:rsidR="00C84F25">
        <w:rPr>
          <w:rFonts w:ascii="Calibri" w:eastAsia="Times New Roman" w:hAnsi="Calibri" w:cs="Arial"/>
          <w:b/>
          <w:sz w:val="28"/>
          <w:szCs w:val="28"/>
          <w:lang w:eastAsia="pl-PL"/>
        </w:rPr>
        <w:t xml:space="preserve">Bliskim Wschodzie </w:t>
      </w:r>
      <w:r w:rsidR="006F2E85">
        <w:rPr>
          <w:rFonts w:ascii="Calibri" w:eastAsia="Times New Roman" w:hAnsi="Calibri" w:cs="Arial"/>
          <w:b/>
          <w:sz w:val="28"/>
          <w:szCs w:val="28"/>
          <w:lang w:eastAsia="pl-PL"/>
        </w:rPr>
        <w:t>w zakresie przygotowania ludności do zimy</w:t>
      </w:r>
      <w:r w:rsidR="00E515D8" w:rsidRPr="00E515D8">
        <w:rPr>
          <w:rFonts w:ascii="Calibri" w:eastAsia="Times New Roman" w:hAnsi="Calibri" w:cs="Arial"/>
          <w:b/>
          <w:sz w:val="28"/>
          <w:szCs w:val="28"/>
          <w:lang w:eastAsia="pl-PL"/>
        </w:rPr>
        <w:t xml:space="preserve"> </w:t>
      </w:r>
      <w:r w:rsidR="00B9040E" w:rsidRPr="00E515D8">
        <w:rPr>
          <w:rFonts w:ascii="Calibri" w:eastAsia="Times New Roman" w:hAnsi="Calibri" w:cs="Arial"/>
          <w:b/>
          <w:sz w:val="28"/>
          <w:szCs w:val="28"/>
          <w:lang w:eastAsia="pl-PL"/>
        </w:rPr>
        <w:t>201</w:t>
      </w:r>
      <w:r w:rsidR="00B9040E">
        <w:rPr>
          <w:rFonts w:ascii="Calibri" w:eastAsia="Times New Roman" w:hAnsi="Calibri" w:cs="Arial"/>
          <w:b/>
          <w:sz w:val="28"/>
          <w:szCs w:val="28"/>
          <w:lang w:eastAsia="pl-PL"/>
        </w:rPr>
        <w:t>7</w:t>
      </w:r>
    </w:p>
    <w:p w:rsidR="005969DB" w:rsidRDefault="005969DB" w:rsidP="00E515D8">
      <w:pPr>
        <w:autoSpaceDE w:val="0"/>
        <w:spacing w:before="24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</w:p>
    <w:p w:rsidR="005969DB" w:rsidRDefault="00E515D8" w:rsidP="005969DB">
      <w:pPr>
        <w:autoSpaceDE w:val="0"/>
        <w:spacing w:before="24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 xml:space="preserve">I PODSTAWOWE DANE O </w:t>
      </w:r>
      <w:r w:rsidR="00403335">
        <w:rPr>
          <w:rFonts w:ascii="Calibri" w:eastAsia="Times New Roman" w:hAnsi="Calibri" w:cs="Arial"/>
          <w:b/>
          <w:sz w:val="21"/>
          <w:szCs w:val="24"/>
          <w:lang w:eastAsia="pl-PL"/>
        </w:rPr>
        <w:t>OFERENCIE</w:t>
      </w: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>:</w:t>
      </w:r>
      <w:r w:rsidR="005969DB" w:rsidRPr="005969DB">
        <w:rPr>
          <w:rFonts w:ascii="Calibri" w:eastAsia="Times New Roman" w:hAnsi="Calibri" w:cs="Arial"/>
          <w:b/>
          <w:sz w:val="21"/>
          <w:szCs w:val="24"/>
          <w:lang w:eastAsia="pl-PL"/>
        </w:rPr>
        <w:t xml:space="preserve"> 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371"/>
        <w:gridCol w:w="2410"/>
        <w:gridCol w:w="2268"/>
      </w:tblGrid>
      <w:tr w:rsidR="005969DB" w:rsidRPr="005969DB" w:rsidTr="008E7CEE">
        <w:trPr>
          <w:trHeight w:val="345"/>
        </w:trPr>
        <w:tc>
          <w:tcPr>
            <w:tcW w:w="4551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zwa oferenta w języku polskim</w:t>
            </w:r>
          </w:p>
        </w:tc>
        <w:tc>
          <w:tcPr>
            <w:tcW w:w="4678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zwa oferenta w języku angielskim</w:t>
            </w:r>
          </w:p>
        </w:tc>
      </w:tr>
      <w:tr w:rsidR="005969DB" w:rsidRPr="005969DB" w:rsidTr="008E7CEE">
        <w:trPr>
          <w:trHeight w:val="807"/>
        </w:trPr>
        <w:tc>
          <w:tcPr>
            <w:tcW w:w="4551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4678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</w:tr>
      <w:tr w:rsidR="008E7CEE" w:rsidRPr="00C0347F" w:rsidTr="008E7CEE">
        <w:trPr>
          <w:trHeight w:val="525"/>
        </w:trPr>
        <w:tc>
          <w:tcPr>
            <w:tcW w:w="218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Forma prawna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umer NI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umer KRS lub innego rejestru</w:t>
            </w:r>
          </w:p>
        </w:tc>
      </w:tr>
      <w:tr w:rsidR="008E7CEE" w:rsidRPr="005969DB" w:rsidTr="008E7CEE">
        <w:trPr>
          <w:trHeight w:val="615"/>
        </w:trPr>
        <w:tc>
          <w:tcPr>
            <w:tcW w:w="218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</w:tr>
      <w:tr w:rsidR="005969DB" w:rsidRPr="005969DB" w:rsidTr="008E7CEE">
        <w:trPr>
          <w:trHeight w:val="870"/>
        </w:trPr>
        <w:tc>
          <w:tcPr>
            <w:tcW w:w="218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dres do korespondencji z kodem pocztowym, telefon, faks, email</w:t>
            </w:r>
          </w:p>
        </w:tc>
        <w:tc>
          <w:tcPr>
            <w:tcW w:w="7049" w:type="dxa"/>
            <w:gridSpan w:val="3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</w:tr>
      <w:tr w:rsidR="005969DB" w:rsidRPr="005969DB" w:rsidTr="008E7CEE">
        <w:trPr>
          <w:trHeight w:val="840"/>
        </w:trPr>
        <w:tc>
          <w:tcPr>
            <w:tcW w:w="218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soba/y upoważniona/e do reprezentowania oferenta i jej</w:t>
            </w:r>
            <w:r w:rsidR="000F1A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/ich</w:t>
            </w: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funkcja</w:t>
            </w:r>
          </w:p>
        </w:tc>
        <w:tc>
          <w:tcPr>
            <w:tcW w:w="7049" w:type="dxa"/>
            <w:gridSpan w:val="3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</w:tr>
      <w:tr w:rsidR="005969DB" w:rsidRPr="005969DB" w:rsidTr="008E7CEE">
        <w:trPr>
          <w:trHeight w:val="645"/>
        </w:trPr>
        <w:tc>
          <w:tcPr>
            <w:tcW w:w="218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elefony, </w:t>
            </w: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e-mail sekretariat</w:t>
            </w:r>
          </w:p>
        </w:tc>
        <w:tc>
          <w:tcPr>
            <w:tcW w:w="7049" w:type="dxa"/>
            <w:gridSpan w:val="3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</w:tr>
    </w:tbl>
    <w:p w:rsidR="005969DB" w:rsidRDefault="00E515D8" w:rsidP="00E515D8">
      <w:pPr>
        <w:autoSpaceDE w:val="0"/>
        <w:spacing w:before="24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>II PODSTAWOWE DANE O PROJEKCIE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4819"/>
      </w:tblGrid>
      <w:tr w:rsidR="0096340D" w:rsidRPr="005969DB" w:rsidTr="0096340D">
        <w:trPr>
          <w:trHeight w:val="480"/>
        </w:trPr>
        <w:tc>
          <w:tcPr>
            <w:tcW w:w="9229" w:type="dxa"/>
            <w:gridSpan w:val="2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96340D" w:rsidRPr="005969DB" w:rsidRDefault="0096340D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iorytet geograficzny (kraj beneficjent)</w:t>
            </w:r>
          </w:p>
          <w:p w:rsidR="0096340D" w:rsidRPr="005969DB" w:rsidRDefault="0096340D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6340D" w:rsidRPr="005969DB" w:rsidTr="0096340D">
        <w:trPr>
          <w:trHeight w:val="615"/>
        </w:trPr>
        <w:tc>
          <w:tcPr>
            <w:tcW w:w="9229" w:type="dxa"/>
            <w:gridSpan w:val="2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96340D" w:rsidRPr="005969DB" w:rsidRDefault="0096340D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  <w:p w:rsidR="0096340D" w:rsidRPr="005969DB" w:rsidRDefault="0096340D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270"/>
        </w:trPr>
        <w:tc>
          <w:tcPr>
            <w:tcW w:w="9229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969DB" w:rsidRPr="005969DB" w:rsidTr="00C0347F">
        <w:trPr>
          <w:trHeight w:val="375"/>
        </w:trPr>
        <w:tc>
          <w:tcPr>
            <w:tcW w:w="9229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ytuł projektu w j. polskimi angielskim</w:t>
            </w:r>
          </w:p>
        </w:tc>
      </w:tr>
      <w:tr w:rsidR="005969DB" w:rsidRPr="005969DB" w:rsidTr="00C0347F">
        <w:trPr>
          <w:trHeight w:val="603"/>
        </w:trPr>
        <w:tc>
          <w:tcPr>
            <w:tcW w:w="9229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L: …</w:t>
            </w:r>
          </w:p>
        </w:tc>
      </w:tr>
      <w:tr w:rsidR="005969DB" w:rsidRPr="005969DB" w:rsidTr="00C0347F">
        <w:trPr>
          <w:trHeight w:val="553"/>
        </w:trPr>
        <w:tc>
          <w:tcPr>
            <w:tcW w:w="9229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N: …</w:t>
            </w:r>
          </w:p>
        </w:tc>
      </w:tr>
      <w:tr w:rsidR="005969DB" w:rsidRPr="005969DB" w:rsidTr="00C0347F">
        <w:trPr>
          <w:trHeight w:val="660"/>
        </w:trPr>
        <w:tc>
          <w:tcPr>
            <w:tcW w:w="441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5969DB" w:rsidRPr="005969DB" w:rsidRDefault="005969DB" w:rsidP="00C2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Całkowity koszt projektu </w:t>
            </w: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(w PLN)</w:t>
            </w:r>
          </w:p>
        </w:tc>
        <w:tc>
          <w:tcPr>
            <w:tcW w:w="481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5969DB" w:rsidRPr="005969DB" w:rsidRDefault="005969DB" w:rsidP="00C2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wota wnioskowanej dotacji </w:t>
            </w: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(w PLN)</w:t>
            </w:r>
          </w:p>
        </w:tc>
      </w:tr>
      <w:tr w:rsidR="005969DB" w:rsidRPr="005969DB" w:rsidTr="00C0347F">
        <w:trPr>
          <w:trHeight w:val="255"/>
        </w:trPr>
        <w:tc>
          <w:tcPr>
            <w:tcW w:w="441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854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4819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854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</w:tr>
      <w:tr w:rsidR="005969DB" w:rsidRPr="005969DB" w:rsidTr="00C0347F">
        <w:trPr>
          <w:trHeight w:val="270"/>
        </w:trPr>
        <w:tc>
          <w:tcPr>
            <w:tcW w:w="441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5969DB" w:rsidRPr="005969DB" w:rsidRDefault="005969DB" w:rsidP="00C2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as trwania</w:t>
            </w:r>
            <w:r w:rsidR="00DA23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projektu</w:t>
            </w: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969DB" w:rsidRPr="005969DB" w:rsidTr="00C0347F">
        <w:trPr>
          <w:trHeight w:val="315"/>
        </w:trPr>
        <w:tc>
          <w:tcPr>
            <w:tcW w:w="441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5969DB" w:rsidRPr="005969DB" w:rsidRDefault="005969DB" w:rsidP="00C2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ata rozpoczęcia</w:t>
            </w:r>
            <w:r w:rsidR="00C235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projektu</w:t>
            </w: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81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5969DB" w:rsidRPr="005969DB" w:rsidRDefault="005969DB" w:rsidP="00C2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ata zakończenia </w:t>
            </w:r>
            <w:r w:rsidR="00C235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jektu</w:t>
            </w:r>
          </w:p>
        </w:tc>
      </w:tr>
      <w:tr w:rsidR="008E7CEE" w:rsidRPr="00854B3C" w:rsidTr="008E7CEE">
        <w:trPr>
          <w:trHeight w:val="523"/>
        </w:trPr>
        <w:tc>
          <w:tcPr>
            <w:tcW w:w="441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5969DB" w:rsidRPr="005969DB" w:rsidRDefault="005969DB" w:rsidP="00854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854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481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969DB" w:rsidRPr="005969DB" w:rsidRDefault="005969DB" w:rsidP="00854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854B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</w:tr>
    </w:tbl>
    <w:p w:rsidR="005969DB" w:rsidRPr="00E515D8" w:rsidRDefault="005969DB" w:rsidP="00E515D8">
      <w:pPr>
        <w:autoSpaceDE w:val="0"/>
        <w:spacing w:before="24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</w:p>
    <w:p w:rsidR="00E515D8" w:rsidRDefault="00E515D8" w:rsidP="00E515D8">
      <w:pPr>
        <w:autoSpaceDE w:val="0"/>
        <w:spacing w:before="24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lastRenderedPageBreak/>
        <w:t xml:space="preserve">III OPIS PRZEDMIOTU DZIAŁALNOŚCI </w:t>
      </w:r>
      <w:r w:rsidR="00403335">
        <w:rPr>
          <w:rFonts w:ascii="Calibri" w:eastAsia="Times New Roman" w:hAnsi="Calibri" w:cs="Arial"/>
          <w:b/>
          <w:sz w:val="21"/>
          <w:szCs w:val="24"/>
          <w:lang w:eastAsia="pl-PL"/>
        </w:rPr>
        <w:t>OFERENTA</w:t>
      </w: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>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9"/>
      </w:tblGrid>
      <w:tr w:rsidR="005969DB" w:rsidRPr="00C0347F" w:rsidTr="00C0347F">
        <w:trPr>
          <w:trHeight w:val="363"/>
        </w:trPr>
        <w:tc>
          <w:tcPr>
            <w:tcW w:w="922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5969DB" w:rsidRPr="00E55988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5598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Podstawowe cele i obszary działania oferenta/-ów</w:t>
            </w:r>
          </w:p>
          <w:p w:rsidR="00E55988" w:rsidRPr="005969DB" w:rsidRDefault="00E55988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szę sprecyzować podstawowe cele i obszary działania oferenta lub oferentów występujących wspólnie, z uwzględnieniem nieodpłatnej i odpłatnej działalności pożytku publicznego.</w:t>
            </w:r>
          </w:p>
        </w:tc>
      </w:tr>
      <w:tr w:rsidR="005969DB" w:rsidRPr="005969DB" w:rsidTr="00C0347F">
        <w:trPr>
          <w:trHeight w:val="315"/>
        </w:trPr>
        <w:tc>
          <w:tcPr>
            <w:tcW w:w="9229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596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515D8" w:rsidRDefault="00E515D8" w:rsidP="00E515D8">
      <w:pPr>
        <w:autoSpaceDE w:val="0"/>
        <w:spacing w:before="240" w:after="6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9"/>
      </w:tblGrid>
      <w:tr w:rsidR="005969DB" w:rsidRPr="005969DB" w:rsidTr="00C0347F">
        <w:trPr>
          <w:trHeight w:val="482"/>
        </w:trPr>
        <w:tc>
          <w:tcPr>
            <w:tcW w:w="922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5969DB" w:rsidRPr="00E55988" w:rsidRDefault="005969DB" w:rsidP="00CB3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5598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Dotychczasowe doświadczenie i najważniejsze osiągnięcia oferenta w realizacji zadań podobnego rodzaju</w:t>
            </w:r>
          </w:p>
          <w:p w:rsidR="00E55988" w:rsidRPr="005969DB" w:rsidRDefault="00E55988" w:rsidP="00CB3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oszę </w:t>
            </w:r>
            <w:r w:rsidR="000F1A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isać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dotychczas zrealizowane projekty o podobnym zasięgu, budżecie lub tematyce. Proszę również wskazać doświadczenie w działaniach w regionie, w którym realizowany będzie projekt.</w:t>
            </w:r>
          </w:p>
        </w:tc>
      </w:tr>
      <w:tr w:rsidR="005969DB" w:rsidRPr="005969DB" w:rsidTr="00C0347F">
        <w:trPr>
          <w:trHeight w:val="315"/>
        </w:trPr>
        <w:tc>
          <w:tcPr>
            <w:tcW w:w="9229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969DB" w:rsidRPr="005969DB" w:rsidRDefault="005969DB" w:rsidP="00CB3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69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CB37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CB37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CB37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CB37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CB37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CB37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CB37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CB37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CB37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CB37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CB37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300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CB37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9DB" w:rsidRPr="005969DB" w:rsidTr="00C0347F">
        <w:trPr>
          <w:trHeight w:val="801"/>
        </w:trPr>
        <w:tc>
          <w:tcPr>
            <w:tcW w:w="9229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5969DB" w:rsidRPr="005969DB" w:rsidRDefault="005969DB" w:rsidP="00CB37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969DB" w:rsidRPr="00E515D8" w:rsidRDefault="005969DB" w:rsidP="00E515D8">
      <w:pPr>
        <w:autoSpaceDE w:val="0"/>
        <w:spacing w:before="240" w:after="6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E515D8" w:rsidRPr="00E515D8" w:rsidRDefault="00E515D8" w:rsidP="00E515D8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E515D8">
        <w:rPr>
          <w:rFonts w:ascii="Calibri" w:eastAsia="Times New Roman" w:hAnsi="Calibri" w:cs="Times New Roman"/>
          <w:lang w:eastAsia="pl-PL"/>
        </w:rPr>
        <w:br w:type="page"/>
      </w:r>
    </w:p>
    <w:p w:rsidR="00E515D8" w:rsidRPr="00E515D8" w:rsidRDefault="00E515D8" w:rsidP="00E515D8">
      <w:pPr>
        <w:autoSpaceDE w:val="0"/>
        <w:spacing w:before="240" w:after="60" w:line="240" w:lineRule="auto"/>
        <w:ind w:left="180" w:hanging="180"/>
        <w:jc w:val="both"/>
        <w:rPr>
          <w:rFonts w:ascii="Calibri" w:eastAsia="Times New Roman" w:hAnsi="Calibri" w:cs="Times New Roman"/>
          <w:lang w:eastAsia="pl-PL"/>
        </w:rPr>
      </w:pPr>
    </w:p>
    <w:p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 xml:space="preserve">IV </w:t>
      </w:r>
      <w:r w:rsidR="00220CF0">
        <w:rPr>
          <w:rFonts w:ascii="Calibri" w:eastAsia="Times New Roman" w:hAnsi="Calibri" w:cs="Arial"/>
          <w:b/>
          <w:sz w:val="21"/>
          <w:szCs w:val="24"/>
          <w:lang w:eastAsia="pl-PL"/>
        </w:rPr>
        <w:t>PEŁNY OPIS PROJEKTU</w:t>
      </w: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>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543"/>
        <w:gridCol w:w="2977"/>
      </w:tblGrid>
      <w:tr w:rsidR="008E7CEE" w:rsidRPr="008E7CEE" w:rsidTr="00C0347F">
        <w:trPr>
          <w:trHeight w:val="345"/>
        </w:trPr>
        <w:tc>
          <w:tcPr>
            <w:tcW w:w="9229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8E7CEE" w:rsidRPr="00C0347F" w:rsidRDefault="008E7CEE" w:rsidP="008E7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Miejsce wykonywania projektu</w:t>
            </w:r>
          </w:p>
        </w:tc>
      </w:tr>
      <w:tr w:rsidR="008E7CEE" w:rsidRPr="008E7CEE" w:rsidTr="00C0347F">
        <w:trPr>
          <w:trHeight w:val="270"/>
        </w:trPr>
        <w:tc>
          <w:tcPr>
            <w:tcW w:w="270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8E7CEE" w:rsidRPr="008E7CEE" w:rsidRDefault="008E7CEE" w:rsidP="008E7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8E7CEE" w:rsidRPr="008E7CEE" w:rsidRDefault="008E7CEE" w:rsidP="008E7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gion/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8E7CEE" w:rsidRPr="008E7CEE" w:rsidRDefault="008E7CEE" w:rsidP="008E7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iejscowość/i</w:t>
            </w:r>
          </w:p>
        </w:tc>
      </w:tr>
      <w:tr w:rsidR="008E7CEE" w:rsidRPr="008E7CEE" w:rsidTr="008E7CEE">
        <w:trPr>
          <w:trHeight w:val="735"/>
        </w:trPr>
        <w:tc>
          <w:tcPr>
            <w:tcW w:w="270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E7CEE" w:rsidRPr="008E7CEE" w:rsidRDefault="000130F5" w:rsidP="008E7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E7CEE" w:rsidRPr="008E7CEE" w:rsidRDefault="000130F5" w:rsidP="008E7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8E7CEE" w:rsidRPr="008E7CEE" w:rsidRDefault="000130F5" w:rsidP="008E7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</w:tr>
      <w:tr w:rsidR="000130F5" w:rsidRPr="008E7CEE" w:rsidTr="000130F5">
        <w:trPr>
          <w:trHeight w:val="270"/>
        </w:trPr>
        <w:tc>
          <w:tcPr>
            <w:tcW w:w="9229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</w:tcPr>
          <w:p w:rsidR="000130F5" w:rsidRPr="000F1AB7" w:rsidRDefault="000130F5" w:rsidP="008E7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F1AB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Streszczenie projektu</w:t>
            </w:r>
          </w:p>
          <w:p w:rsidR="00E55988" w:rsidRPr="008E7CEE" w:rsidRDefault="00E55988" w:rsidP="008E7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reść powinna przedstawiać główne założenia i działania projektu. Prosimy unikać kopiowania </w:t>
            </w:r>
            <w:r w:rsidR="00C935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 innych części oferty. Streszczenie projektu może zostać wykorzystane w publikacjach MSZ.</w:t>
            </w:r>
          </w:p>
        </w:tc>
      </w:tr>
      <w:tr w:rsidR="000130F5" w:rsidRPr="008E7CEE" w:rsidTr="000130F5">
        <w:trPr>
          <w:trHeight w:val="270"/>
        </w:trPr>
        <w:tc>
          <w:tcPr>
            <w:tcW w:w="9229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auto"/>
            <w:vAlign w:val="center"/>
          </w:tcPr>
          <w:p w:rsidR="000F1AB7" w:rsidRDefault="000F1AB7" w:rsidP="008E7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0130F5" w:rsidRDefault="000130F5" w:rsidP="008E7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  <w:p w:rsidR="000F1AB7" w:rsidRPr="008E7CEE" w:rsidRDefault="000F1AB7" w:rsidP="008E7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E7CEE" w:rsidRPr="008E7CEE" w:rsidTr="00C0347F">
        <w:trPr>
          <w:trHeight w:val="270"/>
        </w:trPr>
        <w:tc>
          <w:tcPr>
            <w:tcW w:w="9229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8E7CEE" w:rsidRPr="00C9355E" w:rsidRDefault="008E7CEE" w:rsidP="00DA2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9355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Cel projektu</w:t>
            </w:r>
          </w:p>
        </w:tc>
      </w:tr>
      <w:tr w:rsidR="008E7CEE" w:rsidRPr="008E7CEE" w:rsidTr="00C0347F">
        <w:trPr>
          <w:trHeight w:val="255"/>
        </w:trPr>
        <w:tc>
          <w:tcPr>
            <w:tcW w:w="9229" w:type="dxa"/>
            <w:gridSpan w:val="3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0F1AB7" w:rsidRDefault="000F1AB7" w:rsidP="008E7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0F1AB7" w:rsidRDefault="000F1AB7" w:rsidP="008E7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8E7CEE" w:rsidRDefault="000130F5" w:rsidP="008E7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  <w:p w:rsidR="000F1AB7" w:rsidRDefault="000F1AB7" w:rsidP="008E7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0F1AB7" w:rsidRDefault="000F1AB7" w:rsidP="008E7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0F1AB7" w:rsidRPr="008E7CEE" w:rsidRDefault="000F1AB7" w:rsidP="008E7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E7CEE" w:rsidRPr="008E7CEE" w:rsidTr="00C0347F">
        <w:trPr>
          <w:trHeight w:val="255"/>
        </w:trPr>
        <w:tc>
          <w:tcPr>
            <w:tcW w:w="9229" w:type="dxa"/>
            <w:gridSpan w:val="3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8E7CEE" w:rsidRPr="008E7CEE" w:rsidRDefault="008E7CEE" w:rsidP="008E7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E7CEE" w:rsidRPr="008E7CEE" w:rsidTr="00C0347F">
        <w:trPr>
          <w:trHeight w:val="270"/>
        </w:trPr>
        <w:tc>
          <w:tcPr>
            <w:tcW w:w="9229" w:type="dxa"/>
            <w:gridSpan w:val="3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8E7CEE" w:rsidRPr="008E7CEE" w:rsidRDefault="008E7CEE" w:rsidP="008E7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E7CEE" w:rsidRPr="008E7CEE" w:rsidTr="00C0347F">
        <w:trPr>
          <w:trHeight w:val="360"/>
        </w:trPr>
        <w:tc>
          <w:tcPr>
            <w:tcW w:w="9229" w:type="dxa"/>
            <w:gridSpan w:val="3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8E7CEE" w:rsidRPr="00C0347F" w:rsidRDefault="008E7CEE" w:rsidP="00DA2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Szczegółowy opis projektu</w:t>
            </w:r>
          </w:p>
        </w:tc>
      </w:tr>
      <w:tr w:rsidR="008E7CEE" w:rsidRPr="008E7CEE" w:rsidTr="00C0347F">
        <w:trPr>
          <w:trHeight w:val="2760"/>
        </w:trPr>
        <w:tc>
          <w:tcPr>
            <w:tcW w:w="9229" w:type="dxa"/>
            <w:gridSpan w:val="3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E8E8E8"/>
            <w:vAlign w:val="center"/>
            <w:hideMark/>
          </w:tcPr>
          <w:p w:rsidR="008E7CEE" w:rsidRDefault="008E7CEE" w:rsidP="000F1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zczegółowy opis projektu powinien zawierać rodzaj działań, które będą podjęte przy </w:t>
            </w:r>
            <w:r w:rsidR="000F1A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ego realizacji</w:t>
            </w:r>
            <w:r w:rsidRPr="008E7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(szczegółowe przedstawienie planowanych działań w rozbiciu na etapy wraz z informacją o czasie, miejscu, liczbie i charakterze uczestników poszczególnych działań). Proszę również wskazać sposób, w jaki, wytworzone w wyniku działań rezultaty przyczynią się do osiągnięcia celu bezpośredniego oraz jak zostanie zagwarantowane ich osiągnięcie. </w:t>
            </w:r>
            <w:r w:rsidR="00C935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mienione w opisie szczegółowym nazwy działań i ich liczbą musza być </w:t>
            </w:r>
            <w:r w:rsidR="003D59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dentyczne z działaniami wskazanymi w formularzu oferty, harmonogramie i budżecie.</w:t>
            </w:r>
            <w:r w:rsidRPr="008E7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E7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1. w przypadku szkoleń proszę podać szczegółowy program szkolenia, liczbę uczestników, liczbę godzin szkoleniowych, kwalifikacje wykładowców/trenerów; </w:t>
            </w:r>
            <w:r w:rsidRPr="008E7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2. w przypadku inwestycji proszę opisać etapy i zakres prac, dostępność dostawców/wykonawców na lokalnym rynku, planowane zakupy, ilość i rodzaj materiału, ewentualnie studium wykonalności; </w:t>
            </w:r>
            <w:r w:rsidRPr="008E7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8E7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0F1AB7">
              <w:rPr>
                <w:rFonts w:ascii="Calibri" w:eastAsia="Times New Roman" w:hAnsi="Calibri" w:cs="Times New Roman"/>
                <w:color w:val="FF0000"/>
                <w:sz w:val="20"/>
                <w:szCs w:val="20"/>
                <w:u w:val="single"/>
                <w:lang w:eastAsia="pl-PL"/>
              </w:rPr>
              <w:t xml:space="preserve">UWAGA! Opis szczegółowy </w:t>
            </w:r>
            <w:r w:rsidR="000F1AB7" w:rsidRPr="000F1AB7">
              <w:rPr>
                <w:rFonts w:ascii="Calibri" w:eastAsia="Times New Roman" w:hAnsi="Calibri" w:cs="Times New Roman"/>
                <w:color w:val="FF0000"/>
                <w:sz w:val="20"/>
                <w:szCs w:val="20"/>
                <w:u w:val="single"/>
                <w:lang w:eastAsia="pl-PL"/>
              </w:rPr>
              <w:t>należy przygotować w oddzielnym pliku</w:t>
            </w:r>
            <w:r w:rsidR="000F1AB7">
              <w:rPr>
                <w:rFonts w:ascii="Calibri" w:eastAsia="Times New Roman" w:hAnsi="Calibri" w:cs="Times New Roman"/>
                <w:color w:val="FF0000"/>
                <w:sz w:val="20"/>
                <w:szCs w:val="20"/>
                <w:u w:val="single"/>
                <w:lang w:eastAsia="pl-PL"/>
              </w:rPr>
              <w:t xml:space="preserve"> – stanowi on </w:t>
            </w:r>
            <w:r w:rsidR="000F1AB7" w:rsidRPr="000F1AB7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u w:val="single"/>
                <w:lang w:eastAsia="pl-PL"/>
              </w:rPr>
              <w:t>ZAŁACZNIK NR 3</w:t>
            </w:r>
            <w:r w:rsidR="000F1AB7">
              <w:rPr>
                <w:rFonts w:ascii="Calibri" w:eastAsia="Times New Roman" w:hAnsi="Calibri" w:cs="Times New Roman"/>
                <w:color w:val="FF0000"/>
                <w:sz w:val="20"/>
                <w:szCs w:val="20"/>
                <w:u w:val="single"/>
                <w:lang w:eastAsia="pl-PL"/>
              </w:rPr>
              <w:t xml:space="preserve"> do Oferty</w:t>
            </w:r>
            <w:r w:rsidRPr="008E7CE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. </w:t>
            </w:r>
          </w:p>
          <w:p w:rsidR="000F1AB7" w:rsidRPr="008E7CEE" w:rsidRDefault="000F1AB7" w:rsidP="000F1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515D8" w:rsidRPr="008E7CEE" w:rsidRDefault="00E515D8" w:rsidP="008E7CE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16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ook w:val="04A0" w:firstRow="1" w:lastRow="0" w:firstColumn="1" w:lastColumn="0" w:noHBand="0" w:noVBand="1"/>
      </w:tblPr>
      <w:tblGrid>
        <w:gridCol w:w="2193"/>
        <w:gridCol w:w="3803"/>
        <w:gridCol w:w="3292"/>
      </w:tblGrid>
      <w:tr w:rsidR="00E515D8" w:rsidRPr="00C0347F" w:rsidTr="008C2C28">
        <w:trPr>
          <w:trHeight w:val="418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E515D8" w:rsidRPr="000130F5" w:rsidRDefault="00E515D8" w:rsidP="00DA2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130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Szczegółowy opis działań w projekcie</w:t>
            </w:r>
          </w:p>
        </w:tc>
      </w:tr>
      <w:tr w:rsidR="00E515D8" w:rsidRPr="00C0347F" w:rsidTr="008C2C28">
        <w:trPr>
          <w:trHeight w:val="63"/>
        </w:trPr>
        <w:tc>
          <w:tcPr>
            <w:tcW w:w="1181" w:type="pct"/>
            <w:shd w:val="clear" w:color="auto" w:fill="D9D9D9"/>
            <w:vAlign w:val="center"/>
          </w:tcPr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Działanie nr 1</w:t>
            </w:r>
          </w:p>
        </w:tc>
        <w:tc>
          <w:tcPr>
            <w:tcW w:w="3819" w:type="pct"/>
            <w:gridSpan w:val="2"/>
            <w:shd w:val="clear" w:color="auto" w:fill="FFFFFF"/>
            <w:vAlign w:val="center"/>
          </w:tcPr>
          <w:p w:rsidR="00E515D8" w:rsidRPr="00C0347F" w:rsidRDefault="000130F5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</w:tc>
      </w:tr>
      <w:tr w:rsidR="00E515D8" w:rsidRPr="00C0347F" w:rsidTr="008C2C28">
        <w:trPr>
          <w:trHeight w:val="63"/>
        </w:trPr>
        <w:tc>
          <w:tcPr>
            <w:tcW w:w="1181" w:type="pct"/>
            <w:shd w:val="clear" w:color="auto" w:fill="D9D9D9"/>
            <w:vAlign w:val="center"/>
          </w:tcPr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Działanie nr 2</w:t>
            </w:r>
          </w:p>
        </w:tc>
        <w:tc>
          <w:tcPr>
            <w:tcW w:w="3819" w:type="pct"/>
            <w:gridSpan w:val="2"/>
            <w:shd w:val="clear" w:color="auto" w:fill="FFFFFF"/>
            <w:vAlign w:val="center"/>
          </w:tcPr>
          <w:p w:rsidR="00E515D8" w:rsidRPr="00C0347F" w:rsidRDefault="000130F5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</w:tc>
      </w:tr>
      <w:tr w:rsidR="00E515D8" w:rsidRPr="00C0347F" w:rsidTr="008C2C28">
        <w:trPr>
          <w:trHeight w:val="63"/>
        </w:trPr>
        <w:tc>
          <w:tcPr>
            <w:tcW w:w="1181" w:type="pct"/>
            <w:shd w:val="clear" w:color="auto" w:fill="D9D9D9"/>
            <w:vAlign w:val="center"/>
          </w:tcPr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Działanie nr 3</w:t>
            </w:r>
          </w:p>
        </w:tc>
        <w:tc>
          <w:tcPr>
            <w:tcW w:w="3819" w:type="pct"/>
            <w:gridSpan w:val="2"/>
            <w:shd w:val="clear" w:color="auto" w:fill="FFFFFF"/>
            <w:vAlign w:val="center"/>
          </w:tcPr>
          <w:p w:rsidR="00E515D8" w:rsidRPr="00C0347F" w:rsidRDefault="000130F5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</w:tc>
      </w:tr>
      <w:tr w:rsidR="00E515D8" w:rsidRPr="00C0347F" w:rsidTr="008C2C28">
        <w:trPr>
          <w:trHeight w:val="63"/>
        </w:trPr>
        <w:tc>
          <w:tcPr>
            <w:tcW w:w="1181" w:type="pct"/>
            <w:shd w:val="clear" w:color="auto" w:fill="D9D9D9"/>
            <w:vAlign w:val="center"/>
          </w:tcPr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Działanie nr 4</w:t>
            </w:r>
          </w:p>
        </w:tc>
        <w:tc>
          <w:tcPr>
            <w:tcW w:w="3819" w:type="pct"/>
            <w:gridSpan w:val="2"/>
            <w:shd w:val="clear" w:color="auto" w:fill="FFFFFF"/>
            <w:vAlign w:val="center"/>
          </w:tcPr>
          <w:p w:rsidR="00E515D8" w:rsidRPr="00C0347F" w:rsidRDefault="000130F5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</w:tc>
      </w:tr>
      <w:tr w:rsidR="00E515D8" w:rsidRPr="00C0347F" w:rsidTr="008C2C28">
        <w:trPr>
          <w:trHeight w:val="63"/>
        </w:trPr>
        <w:tc>
          <w:tcPr>
            <w:tcW w:w="1181" w:type="pct"/>
            <w:shd w:val="clear" w:color="auto" w:fill="FFFFFF"/>
            <w:vAlign w:val="center"/>
          </w:tcPr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….</w:t>
            </w:r>
          </w:p>
        </w:tc>
        <w:tc>
          <w:tcPr>
            <w:tcW w:w="3819" w:type="pct"/>
            <w:gridSpan w:val="2"/>
            <w:shd w:val="clear" w:color="auto" w:fill="FFFFFF"/>
            <w:vAlign w:val="center"/>
          </w:tcPr>
          <w:p w:rsidR="00E515D8" w:rsidRPr="00C0347F" w:rsidRDefault="000130F5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</w:tc>
      </w:tr>
      <w:tr w:rsidR="00E515D8" w:rsidRPr="00C0347F" w:rsidTr="008C2C28">
        <w:trPr>
          <w:trHeight w:val="364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E515D8" w:rsidRPr="00C0347F" w:rsidRDefault="00E515D8" w:rsidP="00DA239E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0130F5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Harmonogram</w:t>
            </w: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Pr="003D592B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działań</w:t>
            </w:r>
          </w:p>
        </w:tc>
      </w:tr>
      <w:tr w:rsidR="00E515D8" w:rsidRPr="00C0347F" w:rsidTr="008C2C28">
        <w:trPr>
          <w:trHeight w:val="1263"/>
        </w:trPr>
        <w:tc>
          <w:tcPr>
            <w:tcW w:w="3228" w:type="pct"/>
            <w:gridSpan w:val="2"/>
            <w:shd w:val="clear" w:color="auto" w:fill="FFFFFF"/>
            <w:vAlign w:val="center"/>
          </w:tcPr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C00000"/>
                <w:sz w:val="20"/>
                <w:szCs w:val="20"/>
                <w:u w:val="single"/>
                <w:lang w:eastAsia="pl-PL"/>
              </w:rPr>
            </w:pPr>
            <w:r w:rsidRPr="00C0347F">
              <w:rPr>
                <w:rFonts w:ascii="Calibri" w:eastAsia="Times New Roman" w:hAnsi="Calibri" w:cs="Arial"/>
                <w:color w:val="C00000"/>
                <w:sz w:val="20"/>
                <w:szCs w:val="20"/>
                <w:u w:val="single"/>
                <w:lang w:eastAsia="pl-PL"/>
              </w:rPr>
              <w:t xml:space="preserve">do uzupełnienia wg </w:t>
            </w:r>
            <w:r w:rsidRPr="00C0347F">
              <w:rPr>
                <w:rFonts w:ascii="Calibri" w:eastAsia="Times New Roman" w:hAnsi="Calibri" w:cs="Arial"/>
                <w:b/>
                <w:color w:val="C00000"/>
                <w:sz w:val="20"/>
                <w:szCs w:val="20"/>
                <w:u w:val="single"/>
                <w:lang w:eastAsia="pl-PL"/>
              </w:rPr>
              <w:t xml:space="preserve">ZAŁĄCZNIKA NR </w:t>
            </w:r>
            <w:r w:rsidR="000F1AB7">
              <w:rPr>
                <w:rFonts w:ascii="Calibri" w:eastAsia="Times New Roman" w:hAnsi="Calibri" w:cs="Arial"/>
                <w:b/>
                <w:color w:val="C00000"/>
                <w:sz w:val="20"/>
                <w:szCs w:val="20"/>
                <w:u w:val="single"/>
                <w:lang w:eastAsia="pl-PL"/>
              </w:rPr>
              <w:t>2</w:t>
            </w:r>
            <w:r w:rsidR="000F1AB7" w:rsidRPr="00C0347F">
              <w:rPr>
                <w:rFonts w:ascii="Calibri" w:eastAsia="Times New Roman" w:hAnsi="Calibri" w:cs="Arial"/>
                <w:b/>
                <w:color w:val="C00000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0347F">
              <w:rPr>
                <w:rFonts w:ascii="Calibri" w:eastAsia="Times New Roman" w:hAnsi="Calibri" w:cs="Arial"/>
                <w:color w:val="C00000"/>
                <w:sz w:val="20"/>
                <w:szCs w:val="20"/>
                <w:u w:val="single"/>
                <w:lang w:eastAsia="pl-PL"/>
              </w:rPr>
              <w:t xml:space="preserve">do </w:t>
            </w:r>
            <w:r w:rsidR="00403335" w:rsidRPr="00C0347F">
              <w:rPr>
                <w:rFonts w:ascii="Calibri" w:eastAsia="Times New Roman" w:hAnsi="Calibri" w:cs="Arial"/>
                <w:color w:val="C00000"/>
                <w:sz w:val="20"/>
                <w:szCs w:val="20"/>
                <w:u w:val="single"/>
                <w:lang w:eastAsia="pl-PL"/>
              </w:rPr>
              <w:t xml:space="preserve">Oferty </w:t>
            </w:r>
          </w:p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color w:val="C00000"/>
                <w:sz w:val="20"/>
                <w:szCs w:val="20"/>
                <w:lang w:eastAsia="pl-PL"/>
              </w:rPr>
              <w:t xml:space="preserve">&gt;&gt; </w:t>
            </w:r>
            <w:r w:rsidRPr="00C0347F">
              <w:rPr>
                <w:rFonts w:ascii="Calibri" w:eastAsia="Times New Roman" w:hAnsi="Calibri" w:cs="Arial"/>
                <w:b/>
                <w:color w:val="C00000"/>
                <w:sz w:val="20"/>
                <w:szCs w:val="20"/>
                <w:lang w:eastAsia="pl-PL"/>
              </w:rPr>
              <w:t>Do pobrania na stronie ogłoszenia</w:t>
            </w:r>
            <w:r w:rsidRPr="00C0347F">
              <w:rPr>
                <w:rFonts w:ascii="Calibri" w:eastAsia="Times New Roman" w:hAnsi="Calibri" w:cs="Arial"/>
                <w:color w:val="C00000"/>
                <w:sz w:val="20"/>
                <w:szCs w:val="20"/>
                <w:lang w:eastAsia="pl-PL"/>
              </w:rPr>
              <w:t xml:space="preserve"> &lt;&lt;</w:t>
            </w:r>
          </w:p>
        </w:tc>
        <w:tc>
          <w:tcPr>
            <w:tcW w:w="1772" w:type="pct"/>
            <w:shd w:val="clear" w:color="auto" w:fill="FFFFFF"/>
            <w:vAlign w:val="center"/>
          </w:tcPr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tbl>
      <w:tblPr>
        <w:tblpPr w:leftFromText="141" w:rightFromText="141" w:vertAnchor="text" w:horzAnchor="margin" w:tblpY="328"/>
        <w:tblOverlap w:val="never"/>
        <w:tblW w:w="928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288"/>
      </w:tblGrid>
      <w:tr w:rsidR="00E515D8" w:rsidRPr="008E7CEE" w:rsidTr="008C2C28">
        <w:trPr>
          <w:trHeight w:val="570"/>
        </w:trPr>
        <w:tc>
          <w:tcPr>
            <w:tcW w:w="9288" w:type="dxa"/>
            <w:shd w:val="clear" w:color="auto" w:fill="D9D9D9"/>
            <w:vAlign w:val="center"/>
          </w:tcPr>
          <w:p w:rsidR="00E515D8" w:rsidRPr="008E7CEE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lastRenderedPageBreak/>
              <w:t>Uzasadnienie realizacji projektu i analiza potrzeb beneficjentów, w tym ew. powiązanie z wcześniejszymi działaniami/projektami</w:t>
            </w:r>
          </w:p>
          <w:p w:rsidR="00E515D8" w:rsidRPr="00EA644D" w:rsidRDefault="00E515D8" w:rsidP="00A239F5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EA644D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Proszę uzasadnić potrzebę realizacji projektu, w tym przedstawić problem, na który odpowiada projekt i uzasadnić, w jaki sposób jego realizacja przyczyni się do eliminacji tego problemu.</w:t>
            </w:r>
            <w:r w:rsidRPr="00EA644D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br/>
            </w:r>
            <w:r w:rsidRPr="00EA644D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br/>
              <w:t xml:space="preserve">Jeśli projekt stanowi kontynuację bądź rozszerzenie wcześniejszych projektów/działań zrealizowanych przez </w:t>
            </w:r>
            <w:r w:rsidR="00A239F5" w:rsidRPr="00EA644D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 xml:space="preserve">oferenta </w:t>
            </w:r>
            <w:r w:rsidRPr="00EA644D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 xml:space="preserve">, w tym w szczególności przy współfinansowaniu ze środków MSZ w ramach współpracy rozwojowej, należy je wymienić i wskazać odpowiednio: </w:t>
            </w:r>
            <w:r w:rsidRPr="00EA644D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br/>
              <w:t>1. jaki wpływ miały wcześniejsze doświadczenia na kształt proponowanego projektu;</w:t>
            </w:r>
            <w:r w:rsidRPr="00EA644D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br/>
              <w:t>2. rezultaty tych działań oraz efekty długofalowe;</w:t>
            </w:r>
            <w:r w:rsidRPr="00EA644D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br/>
              <w:t>3. czy projekt podlegał ewaluacji, jeśli tak, jakie były jej wyniki.</w:t>
            </w:r>
          </w:p>
        </w:tc>
      </w:tr>
      <w:tr w:rsidR="00E515D8" w:rsidRPr="008E7CEE" w:rsidTr="008C2C28">
        <w:trPr>
          <w:trHeight w:val="2471"/>
        </w:trPr>
        <w:tc>
          <w:tcPr>
            <w:tcW w:w="9288" w:type="dxa"/>
            <w:tcBorders>
              <w:bottom w:val="single" w:sz="4" w:space="0" w:color="7F7F7F"/>
            </w:tcBorders>
            <w:vAlign w:val="center"/>
          </w:tcPr>
          <w:p w:rsidR="00343A94" w:rsidRPr="008E7CEE" w:rsidRDefault="00343A94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343A94" w:rsidRPr="008E7CEE" w:rsidRDefault="00343A94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8E7CEE" w:rsidRPr="008E7CEE" w:rsidRDefault="008E7CEE" w:rsidP="008E7CEE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343A94" w:rsidRPr="008E7CEE" w:rsidRDefault="00343A94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343A94" w:rsidRPr="008E7CEE" w:rsidRDefault="00343A94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343A94" w:rsidRPr="008E7CEE" w:rsidRDefault="00343A94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343A94" w:rsidRPr="008E7CEE" w:rsidRDefault="00343A94" w:rsidP="00343A94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E515D8" w:rsidRPr="008E7CEE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  <w:r w:rsidRPr="00E515D8">
        <w:rPr>
          <w:rFonts w:ascii="Calibri" w:eastAsia="Times New Roman" w:hAnsi="Calibri" w:cs="Arial"/>
          <w:sz w:val="21"/>
          <w:szCs w:val="24"/>
          <w:lang w:eastAsia="pl-PL"/>
        </w:rPr>
        <w:br w:type="page"/>
      </w:r>
    </w:p>
    <w:tbl>
      <w:tblPr>
        <w:tblpPr w:leftFromText="141" w:rightFromText="141" w:vertAnchor="text" w:horzAnchor="margin" w:tblpY="26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ook w:val="04A0" w:firstRow="1" w:lastRow="0" w:firstColumn="1" w:lastColumn="0" w:noHBand="0" w:noVBand="1"/>
      </w:tblPr>
      <w:tblGrid>
        <w:gridCol w:w="4644"/>
        <w:gridCol w:w="4644"/>
      </w:tblGrid>
      <w:tr w:rsidR="00E515D8" w:rsidRPr="008E7CEE" w:rsidTr="008C2C28">
        <w:trPr>
          <w:trHeight w:val="418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lastRenderedPageBreak/>
              <w:t>Beneficjenci projektu i uzasadnienie ich wyboru</w:t>
            </w:r>
            <w:r w:rsidR="00D33409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E515D8" w:rsidRPr="008E7CEE" w:rsidRDefault="00E515D8" w:rsidP="00F85566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EA644D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Proszę możliwie szczegółowo opisać grupy/osoby, do których bezpośrednio skierowane są działania projektu i które otrzymają bezpośrednie wsparcie dzięki jego realizacji wraz z</w:t>
            </w:r>
            <w:r w:rsidRPr="00B46E99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 ew. wskazaniem instytucji/ organizacji, którą reprezentują</w:t>
            </w:r>
            <w:r w:rsidR="001F6332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 (beneficjenci bezpośredni)</w:t>
            </w:r>
            <w:r w:rsidRPr="00B46E99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. Proszę także podać planowaną liczbę osób uczestniczących w poszczególnych elementach projektu. Wskazane jest również</w:t>
            </w:r>
            <w:r w:rsidRPr="00D57F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 opisanie orientacyjnie liczby osób, które odniosą korzyści z realizacji projektu, choć nie będą bezpośrednio uczestniczyły w planowanych działaniach</w:t>
            </w:r>
            <w:r w:rsidR="001F6332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 (beneficjenci pośredni)</w:t>
            </w:r>
            <w:r w:rsidRPr="00D57F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.</w:t>
            </w:r>
            <w:r w:rsidR="001F6332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 </w:t>
            </w:r>
            <w:r w:rsidRPr="00D57F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Proszę wykazać, że zakładana liczba </w:t>
            </w:r>
            <w:r w:rsidR="00F85566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bezpośrednich</w:t>
            </w:r>
            <w:r w:rsidR="00F85566" w:rsidRPr="00D57F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 </w:t>
            </w:r>
            <w:r w:rsidRPr="00D57F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beneficjentów projektu jest realna do osiągnięcia oraz opisać sposób naboru i rekrutacji uczestników do projektu.</w:t>
            </w:r>
          </w:p>
        </w:tc>
      </w:tr>
      <w:tr w:rsidR="006564C8" w:rsidRPr="008E7CEE" w:rsidTr="006564C8">
        <w:trPr>
          <w:trHeight w:val="779"/>
        </w:trPr>
        <w:tc>
          <w:tcPr>
            <w:tcW w:w="9288" w:type="dxa"/>
            <w:gridSpan w:val="2"/>
            <w:tcBorders>
              <w:bottom w:val="single" w:sz="4" w:space="0" w:color="7F7F7F"/>
            </w:tcBorders>
            <w:shd w:val="clear" w:color="auto" w:fill="FFFFFF"/>
            <w:vAlign w:val="center"/>
          </w:tcPr>
          <w:p w:rsidR="006564C8" w:rsidRDefault="006564C8" w:rsidP="006564C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</w:p>
          <w:p w:rsidR="006564C8" w:rsidRDefault="006564C8" w:rsidP="006564C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</w:p>
          <w:p w:rsidR="006564C8" w:rsidRDefault="006564C8" w:rsidP="006564C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…….</w:t>
            </w:r>
          </w:p>
          <w:p w:rsidR="006564C8" w:rsidRDefault="006564C8" w:rsidP="006564C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</w:p>
          <w:p w:rsidR="006564C8" w:rsidRDefault="006564C8" w:rsidP="006564C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</w:p>
          <w:p w:rsidR="006564C8" w:rsidRDefault="006564C8" w:rsidP="006564C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</w:p>
          <w:p w:rsidR="006564C8" w:rsidRPr="006564C8" w:rsidRDefault="006564C8" w:rsidP="006564C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</w:p>
        </w:tc>
      </w:tr>
      <w:tr w:rsidR="006564C8" w:rsidRPr="008E7CEE" w:rsidTr="006564C8">
        <w:trPr>
          <w:trHeight w:val="779"/>
        </w:trPr>
        <w:tc>
          <w:tcPr>
            <w:tcW w:w="9288" w:type="dxa"/>
            <w:gridSpan w:val="2"/>
            <w:tcBorders>
              <w:bottom w:val="single" w:sz="4" w:space="0" w:color="7F7F7F"/>
            </w:tcBorders>
            <w:shd w:val="clear" w:color="auto" w:fill="BFBFBF" w:themeFill="background1" w:themeFillShade="BF"/>
            <w:vAlign w:val="center"/>
          </w:tcPr>
          <w:p w:rsidR="006564C8" w:rsidRDefault="00C235F3" w:rsidP="006564C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Liczba</w:t>
            </w:r>
            <w:r w:rsidR="006564C8" w:rsidRPr="006564C8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 beneficjentów </w:t>
            </w:r>
          </w:p>
          <w:p w:rsidR="006564C8" w:rsidRPr="006564C8" w:rsidRDefault="00C235F3" w:rsidP="006564C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i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sz w:val="20"/>
                <w:szCs w:val="20"/>
                <w:lang w:eastAsia="pl-PL"/>
              </w:rPr>
              <w:t>Należy podać l</w:t>
            </w:r>
            <w:r>
              <w:rPr>
                <w:rFonts w:ascii="Calibri" w:eastAsia="Times New Roman" w:hAnsi="Calibri" w:cs="Arial"/>
                <w:b/>
                <w:i/>
                <w:sz w:val="20"/>
                <w:szCs w:val="20"/>
                <w:u w:val="single"/>
                <w:lang w:eastAsia="pl-PL"/>
              </w:rPr>
              <w:t>iczbę</w:t>
            </w:r>
            <w:r w:rsidR="006564C8" w:rsidRPr="00E009A4">
              <w:rPr>
                <w:rFonts w:ascii="Calibri" w:eastAsia="Times New Roman" w:hAnsi="Calibri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 osób</w:t>
            </w:r>
            <w:r w:rsidR="00714BD3">
              <w:rPr>
                <w:rFonts w:ascii="Calibri" w:eastAsia="Times New Roman" w:hAnsi="Calibri" w:cs="Arial"/>
                <w:i/>
                <w:sz w:val="20"/>
                <w:szCs w:val="20"/>
                <w:lang w:eastAsia="pl-PL"/>
              </w:rPr>
              <w:t xml:space="preserve"> będących beneficjentami projektu</w:t>
            </w:r>
            <w:r w:rsidR="006564C8">
              <w:rPr>
                <w:rFonts w:ascii="Calibri" w:eastAsia="Times New Roman" w:hAnsi="Calibri" w:cs="Arial"/>
                <w:i/>
                <w:sz w:val="20"/>
                <w:szCs w:val="20"/>
                <w:lang w:eastAsia="pl-PL"/>
              </w:rPr>
              <w:t xml:space="preserve">. Jeżeli oferent </w:t>
            </w:r>
            <w:r w:rsidR="00714BD3">
              <w:rPr>
                <w:rFonts w:ascii="Calibri" w:eastAsia="Times New Roman" w:hAnsi="Calibri" w:cs="Arial"/>
                <w:i/>
                <w:sz w:val="20"/>
                <w:szCs w:val="20"/>
                <w:lang w:eastAsia="pl-PL"/>
              </w:rPr>
              <w:t>szacuje beneficjentów w przeliczeniu na</w:t>
            </w:r>
            <w:r w:rsidR="00497029">
              <w:rPr>
                <w:rFonts w:ascii="Calibri" w:eastAsia="Times New Roman" w:hAnsi="Calibri" w:cs="Arial"/>
                <w:i/>
                <w:sz w:val="20"/>
                <w:szCs w:val="20"/>
                <w:lang w:eastAsia="pl-PL"/>
              </w:rPr>
              <w:t xml:space="preserve"> jednostkę rodziny/gospodarstwa domowego,</w:t>
            </w:r>
            <w:r w:rsidR="00714BD3">
              <w:rPr>
                <w:rFonts w:ascii="Calibri" w:eastAsia="Times New Roman" w:hAnsi="Calibri" w:cs="Arial"/>
                <w:i/>
                <w:sz w:val="20"/>
                <w:szCs w:val="20"/>
                <w:lang w:eastAsia="pl-PL"/>
              </w:rPr>
              <w:t xml:space="preserve"> należy przyjąć szacunkową</w:t>
            </w:r>
            <w:r w:rsidR="006521EA">
              <w:rPr>
                <w:rFonts w:ascii="Calibri" w:eastAsia="Times New Roman" w:hAnsi="Calibri" w:cs="Arial"/>
                <w:i/>
                <w:sz w:val="20"/>
                <w:szCs w:val="20"/>
                <w:lang w:eastAsia="pl-PL"/>
              </w:rPr>
              <w:br/>
            </w:r>
            <w:r w:rsidR="00714BD3">
              <w:rPr>
                <w:rFonts w:ascii="Calibri" w:eastAsia="Times New Roman" w:hAnsi="Calibri" w:cs="Arial"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Arial"/>
                <w:i/>
                <w:sz w:val="20"/>
                <w:szCs w:val="20"/>
                <w:lang w:eastAsia="pl-PL"/>
              </w:rPr>
              <w:t>liczbę</w:t>
            </w:r>
            <w:r w:rsidR="00714BD3">
              <w:rPr>
                <w:rFonts w:ascii="Calibri" w:eastAsia="Times New Roman" w:hAnsi="Calibri" w:cs="Arial"/>
                <w:i/>
                <w:sz w:val="20"/>
                <w:szCs w:val="20"/>
                <w:lang w:eastAsia="pl-PL"/>
              </w:rPr>
              <w:t xml:space="preserve"> osób </w:t>
            </w:r>
            <w:r w:rsidR="00497029">
              <w:rPr>
                <w:rFonts w:ascii="Calibri" w:eastAsia="Times New Roman" w:hAnsi="Calibri" w:cs="Arial"/>
                <w:i/>
                <w:sz w:val="20"/>
                <w:szCs w:val="20"/>
                <w:lang w:eastAsia="pl-PL"/>
              </w:rPr>
              <w:t>wchodzących w</w:t>
            </w:r>
            <w:r w:rsidR="005F6D5A">
              <w:rPr>
                <w:rFonts w:ascii="Calibri" w:eastAsia="Times New Roman" w:hAnsi="Calibri" w:cs="Arial"/>
                <w:i/>
                <w:sz w:val="20"/>
                <w:szCs w:val="20"/>
                <w:lang w:eastAsia="pl-PL"/>
              </w:rPr>
              <w:t xml:space="preserve"> skład </w:t>
            </w:r>
            <w:r w:rsidR="00497029">
              <w:rPr>
                <w:rFonts w:ascii="Calibri" w:eastAsia="Times New Roman" w:hAnsi="Calibri" w:cs="Arial"/>
                <w:i/>
                <w:sz w:val="20"/>
                <w:szCs w:val="20"/>
                <w:lang w:eastAsia="pl-PL"/>
              </w:rPr>
              <w:t>takiej jednostki i podać całkowitą liczbę osób.</w:t>
            </w:r>
            <w:r w:rsidR="006521EA">
              <w:rPr>
                <w:rFonts w:ascii="Calibri" w:eastAsia="Times New Roman" w:hAnsi="Calibri" w:cs="Arial"/>
                <w:i/>
                <w:sz w:val="20"/>
                <w:szCs w:val="20"/>
                <w:lang w:eastAsia="pl-PL"/>
              </w:rPr>
              <w:t xml:space="preserve"> Sposób</w:t>
            </w:r>
            <w:r w:rsidR="00E009A4">
              <w:rPr>
                <w:rFonts w:ascii="Calibri" w:eastAsia="Times New Roman" w:hAnsi="Calibri" w:cs="Arial"/>
                <w:i/>
                <w:sz w:val="20"/>
                <w:szCs w:val="20"/>
                <w:lang w:eastAsia="pl-PL"/>
              </w:rPr>
              <w:t xml:space="preserve"> takiego</w:t>
            </w:r>
            <w:r w:rsidR="006521EA">
              <w:rPr>
                <w:rFonts w:ascii="Calibri" w:eastAsia="Times New Roman" w:hAnsi="Calibri" w:cs="Arial"/>
                <w:i/>
                <w:sz w:val="20"/>
                <w:szCs w:val="20"/>
                <w:lang w:eastAsia="pl-PL"/>
              </w:rPr>
              <w:t xml:space="preserve"> szacowania </w:t>
            </w:r>
            <w:r w:rsidR="00954C46">
              <w:rPr>
                <w:rFonts w:ascii="Calibri" w:eastAsia="Times New Roman" w:hAnsi="Calibri" w:cs="Arial"/>
                <w:i/>
                <w:sz w:val="20"/>
                <w:szCs w:val="20"/>
                <w:lang w:eastAsia="pl-PL"/>
              </w:rPr>
              <w:t xml:space="preserve">beneficjentów w rozróżnieniu np. na dane działania w ofercie </w:t>
            </w:r>
            <w:r w:rsidR="006521EA">
              <w:rPr>
                <w:rFonts w:ascii="Calibri" w:eastAsia="Times New Roman" w:hAnsi="Calibri" w:cs="Arial"/>
                <w:i/>
                <w:sz w:val="20"/>
                <w:szCs w:val="20"/>
                <w:lang w:eastAsia="pl-PL"/>
              </w:rPr>
              <w:t xml:space="preserve">można umieścić w polu </w:t>
            </w:r>
            <w:r w:rsidR="00E009A4">
              <w:rPr>
                <w:rFonts w:ascii="Calibri" w:eastAsia="Times New Roman" w:hAnsi="Calibri" w:cs="Arial"/>
                <w:i/>
                <w:sz w:val="20"/>
                <w:szCs w:val="20"/>
                <w:lang w:eastAsia="pl-PL"/>
              </w:rPr>
              <w:t xml:space="preserve">przeznaczonym </w:t>
            </w:r>
            <w:r w:rsidR="006521EA">
              <w:rPr>
                <w:rFonts w:ascii="Calibri" w:eastAsia="Times New Roman" w:hAnsi="Calibri" w:cs="Arial"/>
                <w:i/>
                <w:sz w:val="20"/>
                <w:szCs w:val="20"/>
                <w:lang w:eastAsia="pl-PL"/>
              </w:rPr>
              <w:t xml:space="preserve">na ewentualny komentarz. </w:t>
            </w:r>
          </w:p>
          <w:p w:rsidR="006564C8" w:rsidRPr="006564C8" w:rsidRDefault="006564C8" w:rsidP="006564C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</w:p>
        </w:tc>
      </w:tr>
      <w:tr w:rsidR="006564C8" w:rsidRPr="008E7CEE" w:rsidTr="006D4CE9">
        <w:trPr>
          <w:trHeight w:val="779"/>
        </w:trPr>
        <w:tc>
          <w:tcPr>
            <w:tcW w:w="4644" w:type="dxa"/>
            <w:tcBorders>
              <w:bottom w:val="single" w:sz="4" w:space="0" w:color="7F7F7F"/>
            </w:tcBorders>
            <w:shd w:val="clear" w:color="auto" w:fill="FFFFFF"/>
            <w:vAlign w:val="center"/>
          </w:tcPr>
          <w:p w:rsidR="006564C8" w:rsidRPr="006564C8" w:rsidRDefault="006564C8" w:rsidP="006564C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Beneficjenci bezpośredni</w:t>
            </w:r>
            <w:r w:rsidR="0092699A">
              <w:rPr>
                <w:rStyle w:val="Odwoanieprzypisudolnego"/>
                <w:rFonts w:eastAsia="Times New Roman" w:cs="Arial"/>
                <w:b/>
                <w:szCs w:val="20"/>
                <w:lang w:eastAsia="pl-PL"/>
              </w:rPr>
              <w:footnoteReference w:id="1"/>
            </w: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644" w:type="dxa"/>
            <w:tcBorders>
              <w:bottom w:val="single" w:sz="4" w:space="0" w:color="7F7F7F"/>
            </w:tcBorders>
            <w:shd w:val="clear" w:color="auto" w:fill="FFFFFF"/>
            <w:vAlign w:val="center"/>
          </w:tcPr>
          <w:p w:rsidR="006564C8" w:rsidRPr="006564C8" w:rsidRDefault="006564C8" w:rsidP="006564C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Beneficjenci pośredni</w:t>
            </w:r>
            <w:r w:rsidR="0092699A">
              <w:rPr>
                <w:rStyle w:val="Odwoanieprzypisudolnego"/>
                <w:rFonts w:eastAsia="Times New Roman" w:cs="Arial"/>
                <w:b/>
                <w:szCs w:val="20"/>
                <w:lang w:eastAsia="pl-PL"/>
              </w:rPr>
              <w:footnoteReference w:id="2"/>
            </w: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6564C8" w:rsidRPr="008E7CEE" w:rsidTr="006D4CE9">
        <w:trPr>
          <w:trHeight w:val="779"/>
        </w:trPr>
        <w:tc>
          <w:tcPr>
            <w:tcW w:w="4644" w:type="dxa"/>
            <w:tcBorders>
              <w:bottom w:val="single" w:sz="4" w:space="0" w:color="7F7F7F"/>
            </w:tcBorders>
            <w:shd w:val="clear" w:color="auto" w:fill="FFFFFF"/>
            <w:vAlign w:val="center"/>
          </w:tcPr>
          <w:p w:rsidR="006564C8" w:rsidRDefault="00714BD3" w:rsidP="006564C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……… osób</w:t>
            </w:r>
          </w:p>
        </w:tc>
        <w:tc>
          <w:tcPr>
            <w:tcW w:w="4644" w:type="dxa"/>
            <w:tcBorders>
              <w:bottom w:val="single" w:sz="4" w:space="0" w:color="7F7F7F"/>
            </w:tcBorders>
            <w:shd w:val="clear" w:color="auto" w:fill="FFFFFF"/>
            <w:vAlign w:val="center"/>
          </w:tcPr>
          <w:p w:rsidR="006564C8" w:rsidRDefault="00714BD3" w:rsidP="006564C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…</w:t>
            </w:r>
            <w:r w:rsidR="00D812E7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…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… osób</w:t>
            </w:r>
          </w:p>
        </w:tc>
      </w:tr>
      <w:tr w:rsidR="006564C8" w:rsidRPr="008E7CEE" w:rsidTr="006564C8">
        <w:trPr>
          <w:trHeight w:val="779"/>
        </w:trPr>
        <w:tc>
          <w:tcPr>
            <w:tcW w:w="4644" w:type="dxa"/>
            <w:tcBorders>
              <w:bottom w:val="single" w:sz="4" w:space="0" w:color="7F7F7F"/>
            </w:tcBorders>
            <w:shd w:val="clear" w:color="auto" w:fill="FFFFFF"/>
          </w:tcPr>
          <w:p w:rsidR="006564C8" w:rsidRPr="006564C8" w:rsidRDefault="006564C8" w:rsidP="00954C46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i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sz w:val="20"/>
                <w:szCs w:val="20"/>
                <w:lang w:eastAsia="pl-PL"/>
              </w:rPr>
              <w:t>(e</w:t>
            </w:r>
            <w:r w:rsidRPr="006564C8">
              <w:rPr>
                <w:rFonts w:ascii="Calibri" w:eastAsia="Times New Roman" w:hAnsi="Calibri" w:cs="Arial"/>
                <w:i/>
                <w:sz w:val="20"/>
                <w:szCs w:val="20"/>
                <w:lang w:eastAsia="pl-PL"/>
              </w:rPr>
              <w:t>wentualny komentarz</w:t>
            </w:r>
            <w:r>
              <w:rPr>
                <w:rFonts w:ascii="Calibri" w:eastAsia="Times New Roman" w:hAnsi="Calibri" w:cs="Arial"/>
                <w:i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644" w:type="dxa"/>
            <w:tcBorders>
              <w:bottom w:val="single" w:sz="4" w:space="0" w:color="7F7F7F"/>
            </w:tcBorders>
            <w:shd w:val="clear" w:color="auto" w:fill="FFFFFF"/>
          </w:tcPr>
          <w:p w:rsidR="006564C8" w:rsidRPr="006564C8" w:rsidRDefault="006564C8" w:rsidP="00954C46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i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sz w:val="20"/>
                <w:szCs w:val="20"/>
                <w:lang w:eastAsia="pl-PL"/>
              </w:rPr>
              <w:t>(e</w:t>
            </w:r>
            <w:r w:rsidRPr="006564C8">
              <w:rPr>
                <w:rFonts w:ascii="Calibri" w:eastAsia="Times New Roman" w:hAnsi="Calibri" w:cs="Arial"/>
                <w:i/>
                <w:sz w:val="20"/>
                <w:szCs w:val="20"/>
                <w:lang w:eastAsia="pl-PL"/>
              </w:rPr>
              <w:t>wentualny komentarz</w:t>
            </w:r>
            <w:r>
              <w:rPr>
                <w:rFonts w:ascii="Calibri" w:eastAsia="Times New Roman" w:hAnsi="Calibri" w:cs="Arial"/>
                <w:i/>
                <w:sz w:val="20"/>
                <w:szCs w:val="20"/>
                <w:lang w:eastAsia="pl-PL"/>
              </w:rPr>
              <w:t>)</w:t>
            </w:r>
            <w:r w:rsidRPr="006564C8">
              <w:rPr>
                <w:rFonts w:ascii="Calibri" w:eastAsia="Times New Roman" w:hAnsi="Calibri" w:cs="Arial"/>
                <w:i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515D8" w:rsidRPr="008E7CEE" w:rsidTr="008C2C28">
        <w:trPr>
          <w:trHeight w:val="418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Cele bezpośrednie i efekty realizacji projektu</w:t>
            </w:r>
          </w:p>
          <w:p w:rsidR="00E515D8" w:rsidRPr="008E7CEE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Cele bezpośrednie i efekty proszę wymienić w punktach, w miarę możliwości zwięźle.</w:t>
            </w:r>
            <w:r w:rsidRPr="008E7C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br/>
              <w:t>Cele bezpośrednie powinny:</w:t>
            </w:r>
            <w:r w:rsidRPr="008E7C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br/>
              <w:t>1. odnosić się do kluczowego problemu, który ma być rozwiązany za pomocą projektu, a także do grupy beneficjentów ostatecznych, do których projekt jest skierowany;</w:t>
            </w:r>
            <w:r w:rsidRPr="008E7C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br/>
              <w:t>2. być osiągnięte przy wykorzystaniu środków dostępnych w projekcie oraz muszą zostać osiągnięte wraz z zakończeniem finansowania;</w:t>
            </w:r>
            <w:r w:rsidRPr="008E7C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br/>
              <w:t>3. wskazywać zmiany dla beneficjentów projektu</w:t>
            </w:r>
          </w:p>
          <w:p w:rsidR="00E515D8" w:rsidRPr="008E7CEE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Efekty projektu wykraczają poza bezpośrednie produkty, stanowią trwałe następstwa zrealizowanych działań.</w:t>
            </w:r>
            <w:r w:rsidRPr="008E7C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br/>
              <w:t xml:space="preserve">Celem bezpośrednim i efektem projektu nie może być sam fakt jego realizacji. </w:t>
            </w:r>
            <w:r w:rsidRPr="008E7C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br/>
            </w:r>
          </w:p>
        </w:tc>
      </w:tr>
      <w:tr w:rsidR="00E515D8" w:rsidRPr="008E7CEE" w:rsidTr="008C2C28">
        <w:trPr>
          <w:trHeight w:val="3670"/>
        </w:trPr>
        <w:tc>
          <w:tcPr>
            <w:tcW w:w="9288" w:type="dxa"/>
            <w:gridSpan w:val="2"/>
            <w:tcBorders>
              <w:bottom w:val="single" w:sz="4" w:space="0" w:color="7F7F7F"/>
            </w:tcBorders>
            <w:shd w:val="clear" w:color="auto" w:fill="FFFFFF"/>
            <w:vAlign w:val="center"/>
          </w:tcPr>
          <w:p w:rsidR="00E515D8" w:rsidRPr="008E7CEE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E515D8" w:rsidRPr="008E7CEE" w:rsidRDefault="008E7CEE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E515D8" w:rsidRPr="008E7CEE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E515D8" w:rsidRPr="008E7CEE" w:rsidTr="008C2C28">
        <w:trPr>
          <w:trHeight w:val="862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u w:val="single"/>
                <w:lang w:eastAsia="pl-PL"/>
              </w:rPr>
            </w:pPr>
            <w:r w:rsidRPr="00C0347F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Obiektywnie weryfikowalne wskaźniki celów bezpośrednich i efektów oraz </w:t>
            </w:r>
            <w:r w:rsidRPr="00C0347F">
              <w:rPr>
                <w:rFonts w:ascii="Calibri" w:eastAsia="Times New Roman" w:hAnsi="Calibri" w:cs="Arial"/>
                <w:b/>
                <w:sz w:val="20"/>
                <w:szCs w:val="20"/>
                <w:u w:val="single"/>
                <w:lang w:eastAsia="pl-PL"/>
              </w:rPr>
              <w:t>źródło ich weryfikacji</w:t>
            </w:r>
          </w:p>
          <w:p w:rsidR="00E515D8" w:rsidRPr="008E7CEE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Poszczególne </w:t>
            </w:r>
            <w:r w:rsidR="00EA644D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wskaźniki</w:t>
            </w:r>
            <w:r w:rsidR="00EA644D" w:rsidRPr="008E7C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 </w:t>
            </w:r>
            <w:r w:rsidRPr="008E7C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proszę wymienić w punktach, w miarę możliwości zwięźle.</w:t>
            </w:r>
            <w:r w:rsidRPr="008E7C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br/>
              <w:t xml:space="preserve">Wskaźniki powinny być konkretne, mierzalne, osiągalne, odnoszące się do mierzonych celów bezpośrednich i efektów oraz uwzględniające ramy czasowe projektu. </w:t>
            </w:r>
          </w:p>
          <w:p w:rsidR="00E515D8" w:rsidRPr="008E7CEE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 Proszę wpisać skąd będzie pochodziła wiarygodna informacja dotycząca osiągnięcia poszczególnych wskaźników celów bezpośrednich i efektów realizacji projektu. </w:t>
            </w:r>
            <w:r w:rsidRPr="008E7CEE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br/>
            </w:r>
          </w:p>
        </w:tc>
      </w:tr>
      <w:tr w:rsidR="00E515D8" w:rsidRPr="008E7CEE" w:rsidTr="008C2C28">
        <w:trPr>
          <w:trHeight w:val="2103"/>
        </w:trPr>
        <w:tc>
          <w:tcPr>
            <w:tcW w:w="9288" w:type="dxa"/>
            <w:gridSpan w:val="2"/>
            <w:shd w:val="clear" w:color="auto" w:fill="FFFFFF"/>
          </w:tcPr>
          <w:p w:rsidR="00E515D8" w:rsidRPr="008E7CEE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I</w:t>
            </w:r>
            <w:r w:rsidRPr="008E7CE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Obiektywnie weryfikowalne wskaźniki celów  bezpośrednich i efektów </w:t>
            </w:r>
          </w:p>
          <w:p w:rsidR="00520490" w:rsidRDefault="00520490" w:rsidP="0052049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520490" w:rsidRDefault="00520490" w:rsidP="0052049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520490" w:rsidRPr="008E7CEE" w:rsidRDefault="00520490" w:rsidP="0052049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E515D8" w:rsidRPr="008E7CEE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after="0" w:line="240" w:lineRule="auto"/>
              <w:ind w:left="502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  <w:tr w:rsidR="00E515D8" w:rsidRPr="008E7CEE" w:rsidTr="008C2C28">
        <w:trPr>
          <w:trHeight w:val="2559"/>
        </w:trPr>
        <w:tc>
          <w:tcPr>
            <w:tcW w:w="9288" w:type="dxa"/>
            <w:gridSpan w:val="2"/>
            <w:shd w:val="clear" w:color="auto" w:fill="FFFFFF"/>
          </w:tcPr>
          <w:p w:rsidR="00E515D8" w:rsidRPr="008E7CEE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II</w:t>
            </w:r>
            <w:r w:rsidRPr="008E7CE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Źródło weryfikacji wskaźników celów bezpośrednich i efektów realizacji projektu</w:t>
            </w:r>
          </w:p>
          <w:p w:rsidR="00520490" w:rsidRDefault="00520490" w:rsidP="0052049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520490" w:rsidRDefault="00520490" w:rsidP="0052049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520490" w:rsidRPr="008E7CEE" w:rsidRDefault="00520490" w:rsidP="0052049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E7CE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E515D8" w:rsidRPr="008E7CEE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p w:rsidR="00E515D8" w:rsidRPr="00E515D8" w:rsidRDefault="00E515D8" w:rsidP="00E515D8">
      <w:pPr>
        <w:spacing w:before="60" w:after="60" w:line="240" w:lineRule="auto"/>
        <w:jc w:val="both"/>
        <w:rPr>
          <w:rFonts w:ascii="Arial" w:eastAsia="Times New Roman" w:hAnsi="Arial" w:cs="Times New Roman"/>
          <w:sz w:val="21"/>
          <w:szCs w:val="24"/>
          <w:lang w:eastAsia="pl-PL"/>
        </w:rPr>
      </w:pPr>
      <w:r w:rsidRPr="00E515D8">
        <w:rPr>
          <w:rFonts w:ascii="Arial" w:eastAsia="Times New Roman" w:hAnsi="Arial" w:cs="Times New Roman"/>
          <w:sz w:val="21"/>
          <w:szCs w:val="24"/>
          <w:lang w:eastAsia="pl-PL"/>
        </w:rPr>
        <w:br w:type="page"/>
      </w:r>
    </w:p>
    <w:tbl>
      <w:tblPr>
        <w:tblpPr w:leftFromText="141" w:rightFromText="141" w:vertAnchor="text" w:horzAnchor="margin" w:tblpY="26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ook w:val="04A0" w:firstRow="1" w:lastRow="0" w:firstColumn="1" w:lastColumn="0" w:noHBand="0" w:noVBand="1"/>
      </w:tblPr>
      <w:tblGrid>
        <w:gridCol w:w="9180"/>
      </w:tblGrid>
      <w:tr w:rsidR="00E515D8" w:rsidRPr="00C0347F" w:rsidTr="008C2C28">
        <w:trPr>
          <w:trHeight w:val="551"/>
        </w:trPr>
        <w:tc>
          <w:tcPr>
            <w:tcW w:w="9180" w:type="dxa"/>
            <w:tcBorders>
              <w:bottom w:val="single" w:sz="4" w:space="0" w:color="7F7F7F"/>
            </w:tcBorders>
            <w:shd w:val="clear" w:color="auto" w:fill="D9D9D9"/>
            <w:vAlign w:val="center"/>
          </w:tcPr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pl-PL"/>
              </w:rPr>
              <w:lastRenderedPageBreak/>
              <w:t>Zakładane bezpośrednie rezultaty projektu, w tym ilościowe</w:t>
            </w:r>
          </w:p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Poszczególne rezultaty proszę wymienić w punktach, w miarę możliwości zwięźle.</w:t>
            </w:r>
            <w:r w:rsidRPr="00C0347F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br/>
              <w:t xml:space="preserve">Rezultat rozumiany jest jako produkt, wytwór, wynik działań projektu. Każde działanie musi przyczynić się do osiągnięcia konkretnego rezultatu, przy czym możliwe jest, iż kilka działań będzie dotyczyło jednego rezultatu. </w:t>
            </w:r>
          </w:p>
        </w:tc>
      </w:tr>
      <w:tr w:rsidR="00E515D8" w:rsidRPr="00C0347F" w:rsidTr="008C2C28">
        <w:trPr>
          <w:trHeight w:val="551"/>
        </w:trPr>
        <w:tc>
          <w:tcPr>
            <w:tcW w:w="9180" w:type="dxa"/>
            <w:shd w:val="clear" w:color="auto" w:fill="FFFFFF" w:themeFill="background1"/>
            <w:vAlign w:val="center"/>
          </w:tcPr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E515D8" w:rsidRPr="00C0347F" w:rsidRDefault="00E515D8" w:rsidP="00E515D8">
            <w:pPr>
              <w:shd w:val="clear" w:color="auto" w:fill="FFFFFF"/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E515D8" w:rsidRPr="00C0347F" w:rsidRDefault="00C0347F" w:rsidP="00E515D8">
            <w:pPr>
              <w:shd w:val="clear" w:color="auto" w:fill="FFFFFF"/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E515D8" w:rsidRPr="00C0347F" w:rsidTr="008C2C28">
        <w:trPr>
          <w:trHeight w:val="551"/>
        </w:trPr>
        <w:tc>
          <w:tcPr>
            <w:tcW w:w="9180" w:type="dxa"/>
            <w:shd w:val="clear" w:color="auto" w:fill="D9D9D9"/>
            <w:vAlign w:val="center"/>
          </w:tcPr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u w:val="single"/>
                <w:lang w:eastAsia="pl-PL"/>
              </w:rPr>
            </w:pPr>
            <w:r w:rsidRPr="00C0347F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Weryfikowalne wskaźniki rezultatów działań projektowych oraz </w:t>
            </w:r>
            <w:r w:rsidRPr="00C0347F">
              <w:rPr>
                <w:rFonts w:ascii="Calibri" w:eastAsia="Times New Roman" w:hAnsi="Calibri" w:cs="Arial"/>
                <w:b/>
                <w:sz w:val="20"/>
                <w:szCs w:val="20"/>
                <w:u w:val="single"/>
                <w:lang w:eastAsia="pl-PL"/>
              </w:rPr>
              <w:t>źródło ich weryfikacji</w:t>
            </w:r>
          </w:p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Proszę wymienić w punktach wskaźniki, które pokażą, że zostaną osiągnięte bezpośrednie rezultaty projektu.</w:t>
            </w:r>
            <w:r w:rsidRPr="00C0347F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br/>
              <w:t>Wskaźniki powinny być konkretne, mierzalne, osiągalne, odnoszące się do mierzonych rezultatów oraz uwzględniające ramy czasowe projektu.</w:t>
            </w:r>
          </w:p>
        </w:tc>
      </w:tr>
      <w:tr w:rsidR="00E515D8" w:rsidRPr="00C0347F" w:rsidTr="008C2C28">
        <w:trPr>
          <w:trHeight w:val="1983"/>
        </w:trPr>
        <w:tc>
          <w:tcPr>
            <w:tcW w:w="9180" w:type="dxa"/>
            <w:tcBorders>
              <w:bottom w:val="single" w:sz="4" w:space="0" w:color="7F7F7F"/>
            </w:tcBorders>
            <w:shd w:val="clear" w:color="auto" w:fill="FFFFFF"/>
          </w:tcPr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I  Weryfikowalne wskaźniki rezultatów działań projektowych </w:t>
            </w:r>
          </w:p>
          <w:p w:rsidR="00C0347F" w:rsidRDefault="00C0347F" w:rsidP="00C0347F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C0347F" w:rsidRDefault="00C0347F" w:rsidP="00C0347F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E515D8" w:rsidRPr="00C0347F" w:rsidRDefault="00C0347F" w:rsidP="00C0347F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</w:tc>
      </w:tr>
      <w:tr w:rsidR="00E515D8" w:rsidRPr="008E7CEE" w:rsidTr="008C2C28">
        <w:trPr>
          <w:trHeight w:val="1970"/>
        </w:trPr>
        <w:tc>
          <w:tcPr>
            <w:tcW w:w="9180" w:type="dxa"/>
            <w:tcBorders>
              <w:bottom w:val="single" w:sz="4" w:space="0" w:color="7F7F7F"/>
            </w:tcBorders>
            <w:shd w:val="clear" w:color="auto" w:fill="FFFFFF"/>
          </w:tcPr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II Źródło weryfikacji wskaźników rezultatów działań projektowych</w:t>
            </w:r>
          </w:p>
          <w:p w:rsidR="00C0347F" w:rsidRDefault="00C0347F" w:rsidP="00C0347F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C0347F" w:rsidRDefault="00C0347F" w:rsidP="00C0347F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E515D8" w:rsidRPr="00C0347F" w:rsidRDefault="00C0347F" w:rsidP="00C0347F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</w:tc>
      </w:tr>
    </w:tbl>
    <w:p w:rsidR="00E515D8" w:rsidRPr="00E515D8" w:rsidRDefault="00E515D8" w:rsidP="00E515D8">
      <w:pPr>
        <w:spacing w:before="60" w:after="60" w:line="240" w:lineRule="auto"/>
        <w:jc w:val="both"/>
        <w:rPr>
          <w:rFonts w:ascii="Arial" w:eastAsia="Times New Roman" w:hAnsi="Arial" w:cs="Times New Roman"/>
          <w:sz w:val="21"/>
          <w:szCs w:val="24"/>
          <w:lang w:eastAsia="pl-PL"/>
        </w:rPr>
      </w:pPr>
      <w:r w:rsidRPr="00E515D8">
        <w:rPr>
          <w:rFonts w:ascii="Arial" w:eastAsia="Times New Roman" w:hAnsi="Arial" w:cs="Times New Roman"/>
          <w:sz w:val="21"/>
          <w:szCs w:val="24"/>
          <w:lang w:eastAsia="pl-PL"/>
        </w:rPr>
        <w:br w:type="page"/>
      </w:r>
    </w:p>
    <w:tbl>
      <w:tblPr>
        <w:tblpPr w:leftFromText="141" w:rightFromText="141" w:vertAnchor="text" w:horzAnchor="margin" w:tblpY="26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ook w:val="04A0" w:firstRow="1" w:lastRow="0" w:firstColumn="1" w:lastColumn="0" w:noHBand="0" w:noVBand="1"/>
      </w:tblPr>
      <w:tblGrid>
        <w:gridCol w:w="9180"/>
      </w:tblGrid>
      <w:tr w:rsidR="00E515D8" w:rsidRPr="000130F5" w:rsidTr="008C2C28">
        <w:trPr>
          <w:trHeight w:val="538"/>
        </w:trPr>
        <w:tc>
          <w:tcPr>
            <w:tcW w:w="9180" w:type="dxa"/>
            <w:shd w:val="clear" w:color="auto" w:fill="D9D9D9"/>
            <w:vAlign w:val="center"/>
          </w:tcPr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lastRenderedPageBreak/>
              <w:t xml:space="preserve">Ryzyka i zagrożenia dla realizacji projektu (z uwzględnieniem bezpieczeństwa personelu </w:t>
            </w:r>
            <w:r w:rsidR="00500FE5" w:rsidRPr="00C0347F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oferenta</w:t>
            </w:r>
            <w:r w:rsidRPr="00C0347F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) oraz rozwiązania lub warianty działania na wypadek ich wystąpienia</w:t>
            </w:r>
          </w:p>
          <w:p w:rsidR="00E515D8" w:rsidRPr="000130F5" w:rsidRDefault="00E515D8" w:rsidP="00500FE5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0130F5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Proszę wskazać czynniki zewnętrzne (założenia) konieczne do spełnienia, aby projekt mógł być realizowany zgodnie z </w:t>
            </w:r>
            <w:r w:rsidR="00500FE5" w:rsidRPr="000130F5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ofertą </w:t>
            </w:r>
            <w:r w:rsidRPr="000130F5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i ryzyka, które mogłyby uniemożliwić/utrudnić działania lub osiągnięcie założonych celów. Proszę wskazać działania podejmowane w celu minimalizacji zagrożeń i przeciwdziałania im.</w:t>
            </w:r>
          </w:p>
        </w:tc>
      </w:tr>
      <w:tr w:rsidR="00E515D8" w:rsidRPr="00C0347F" w:rsidTr="008C2C28">
        <w:trPr>
          <w:trHeight w:val="2656"/>
        </w:trPr>
        <w:tc>
          <w:tcPr>
            <w:tcW w:w="9180" w:type="dxa"/>
            <w:tcBorders>
              <w:bottom w:val="single" w:sz="4" w:space="0" w:color="7F7F7F"/>
            </w:tcBorders>
            <w:shd w:val="clear" w:color="auto" w:fill="FFFFFF"/>
            <w:vAlign w:val="center"/>
          </w:tcPr>
          <w:p w:rsidR="00E515D8" w:rsidRPr="000130F5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E515D8" w:rsidRPr="00C0347F" w:rsidRDefault="00C0347F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</w:tc>
      </w:tr>
      <w:tr w:rsidR="00E515D8" w:rsidRPr="00C0347F" w:rsidTr="008C2C28">
        <w:trPr>
          <w:trHeight w:val="931"/>
        </w:trPr>
        <w:tc>
          <w:tcPr>
            <w:tcW w:w="9180" w:type="dxa"/>
            <w:shd w:val="clear" w:color="auto" w:fill="D9D9D9"/>
            <w:vAlign w:val="center"/>
          </w:tcPr>
          <w:p w:rsidR="00E515D8" w:rsidRPr="000130F5" w:rsidRDefault="00E515D8" w:rsidP="00DA239E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0130F5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Działania promocyjne i informacyjne w projekcie</w:t>
            </w:r>
          </w:p>
        </w:tc>
      </w:tr>
      <w:tr w:rsidR="00E515D8" w:rsidRPr="00C0347F" w:rsidTr="008C2C28">
        <w:trPr>
          <w:trHeight w:val="2827"/>
        </w:trPr>
        <w:tc>
          <w:tcPr>
            <w:tcW w:w="9180" w:type="dxa"/>
            <w:shd w:val="clear" w:color="auto" w:fill="FFFFFF"/>
            <w:vAlign w:val="center"/>
          </w:tcPr>
          <w:p w:rsidR="00E515D8" w:rsidRPr="00C0347F" w:rsidRDefault="00C0347F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</w:tc>
      </w:tr>
    </w:tbl>
    <w:p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  <w:r w:rsidRPr="00E515D8">
        <w:rPr>
          <w:rFonts w:ascii="Calibri" w:eastAsia="Times New Roman" w:hAnsi="Calibri" w:cs="Arial"/>
          <w:sz w:val="21"/>
          <w:szCs w:val="24"/>
          <w:lang w:eastAsia="pl-PL"/>
        </w:rPr>
        <w:br w:type="page"/>
      </w:r>
    </w:p>
    <w:p w:rsidR="00E55988" w:rsidRPr="00E515D8" w:rsidRDefault="00E515D8" w:rsidP="00E55988">
      <w:pPr>
        <w:spacing w:before="6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lastRenderedPageBreak/>
        <w:t xml:space="preserve">V KOSZTY PROJEKTU: </w:t>
      </w:r>
    </w:p>
    <w:tbl>
      <w:tblPr>
        <w:tblpPr w:leftFromText="141" w:rightFromText="141" w:vertAnchor="text" w:horzAnchor="margin" w:tblpY="26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ook w:val="04A0" w:firstRow="1" w:lastRow="0" w:firstColumn="1" w:lastColumn="0" w:noHBand="0" w:noVBand="1"/>
      </w:tblPr>
      <w:tblGrid>
        <w:gridCol w:w="3205"/>
        <w:gridCol w:w="2864"/>
        <w:gridCol w:w="3219"/>
      </w:tblGrid>
      <w:tr w:rsidR="00E515D8" w:rsidRPr="003D592B" w:rsidTr="008C2C28">
        <w:trPr>
          <w:trHeight w:val="694"/>
        </w:trPr>
        <w:tc>
          <w:tcPr>
            <w:tcW w:w="6069" w:type="dxa"/>
            <w:gridSpan w:val="2"/>
            <w:tcBorders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:rsidR="00E515D8" w:rsidRPr="003D592B" w:rsidRDefault="00E515D8" w:rsidP="00DA239E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3D592B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Szczegółowy budżet</w:t>
            </w:r>
          </w:p>
        </w:tc>
        <w:tc>
          <w:tcPr>
            <w:tcW w:w="3219" w:type="dxa"/>
            <w:tcBorders>
              <w:top w:val="single" w:sz="4" w:space="0" w:color="FFFFFF"/>
              <w:left w:val="single" w:sz="4" w:space="0" w:color="7F7F7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E515D8" w:rsidRPr="003D592B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E515D8" w:rsidRPr="003D592B" w:rsidTr="00A51154">
        <w:trPr>
          <w:trHeight w:val="1414"/>
        </w:trPr>
        <w:tc>
          <w:tcPr>
            <w:tcW w:w="6069" w:type="dxa"/>
            <w:gridSpan w:val="2"/>
            <w:tcBorders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E515D8" w:rsidRPr="00A51154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pl-PL"/>
              </w:rPr>
            </w:pPr>
            <w:r w:rsidRPr="00A51154">
              <w:rPr>
                <w:rFonts w:ascii="Calibri" w:eastAsia="Times New Roman" w:hAnsi="Calibri" w:cs="Arial"/>
                <w:color w:val="FF0000"/>
                <w:sz w:val="20"/>
                <w:szCs w:val="20"/>
                <w:u w:val="single"/>
                <w:lang w:eastAsia="pl-PL"/>
              </w:rPr>
              <w:t xml:space="preserve">do uzupełnienia wg </w:t>
            </w:r>
            <w:r w:rsidRPr="00A51154">
              <w:rPr>
                <w:rFonts w:ascii="Calibri" w:eastAsia="Times New Roman" w:hAnsi="Calibri" w:cs="Arial"/>
                <w:b/>
                <w:color w:val="FF0000"/>
                <w:sz w:val="20"/>
                <w:szCs w:val="20"/>
                <w:u w:val="single"/>
                <w:lang w:eastAsia="pl-PL"/>
              </w:rPr>
              <w:t xml:space="preserve">ZAŁĄCZNIKA NR </w:t>
            </w:r>
            <w:r w:rsidR="00EA644D" w:rsidRPr="00A51154">
              <w:rPr>
                <w:rFonts w:ascii="Calibri" w:eastAsia="Times New Roman" w:hAnsi="Calibri" w:cs="Arial"/>
                <w:b/>
                <w:color w:val="FF0000"/>
                <w:sz w:val="20"/>
                <w:szCs w:val="20"/>
                <w:u w:val="single"/>
                <w:lang w:eastAsia="pl-PL"/>
              </w:rPr>
              <w:t xml:space="preserve">1 </w:t>
            </w:r>
            <w:r w:rsidRPr="00A51154">
              <w:rPr>
                <w:rFonts w:ascii="Calibri" w:eastAsia="Times New Roman" w:hAnsi="Calibri" w:cs="Arial"/>
                <w:color w:val="FF0000"/>
                <w:sz w:val="20"/>
                <w:szCs w:val="20"/>
                <w:u w:val="single"/>
                <w:lang w:eastAsia="pl-PL"/>
              </w:rPr>
              <w:t xml:space="preserve">do </w:t>
            </w:r>
            <w:r w:rsidR="00F91EAE" w:rsidRPr="00A51154">
              <w:rPr>
                <w:rFonts w:ascii="Calibri" w:eastAsia="Times New Roman" w:hAnsi="Calibri" w:cs="Arial"/>
                <w:color w:val="FF0000"/>
                <w:sz w:val="20"/>
                <w:szCs w:val="20"/>
                <w:u w:val="single"/>
                <w:lang w:eastAsia="pl-PL"/>
              </w:rPr>
              <w:t xml:space="preserve">Oferty </w:t>
            </w:r>
          </w:p>
          <w:p w:rsidR="00E515D8" w:rsidRPr="003D592B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pl-PL"/>
              </w:rPr>
            </w:pPr>
            <w:r w:rsidRPr="00A51154"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pl-PL"/>
              </w:rPr>
              <w:t xml:space="preserve">&gt;&gt; </w:t>
            </w:r>
            <w:r w:rsidRPr="00A51154">
              <w:rPr>
                <w:rFonts w:ascii="Calibri" w:eastAsia="Times New Roman" w:hAnsi="Calibri" w:cs="Arial"/>
                <w:b/>
                <w:color w:val="FF0000"/>
                <w:sz w:val="20"/>
                <w:szCs w:val="20"/>
                <w:lang w:eastAsia="pl-PL"/>
              </w:rPr>
              <w:t>Do pobrania na stronie ogłoszenia</w:t>
            </w:r>
            <w:r w:rsidRPr="00A51154"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pl-PL"/>
              </w:rPr>
              <w:t xml:space="preserve"> &lt;&lt;</w:t>
            </w:r>
          </w:p>
        </w:tc>
        <w:tc>
          <w:tcPr>
            <w:tcW w:w="3219" w:type="dxa"/>
            <w:tcBorders>
              <w:top w:val="single" w:sz="4" w:space="0" w:color="FFFFFF"/>
              <w:left w:val="single" w:sz="4" w:space="0" w:color="7F7F7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:rsidR="00E515D8" w:rsidRPr="003D592B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E515D8" w:rsidRPr="003D592B" w:rsidTr="00A51154">
        <w:trPr>
          <w:trHeight w:val="574"/>
        </w:trPr>
        <w:tc>
          <w:tcPr>
            <w:tcW w:w="3205" w:type="dxa"/>
            <w:shd w:val="clear" w:color="auto" w:fill="D9D9D9"/>
            <w:vAlign w:val="center"/>
          </w:tcPr>
          <w:p w:rsidR="00E515D8" w:rsidRPr="003D592B" w:rsidRDefault="00E515D8" w:rsidP="005E462C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3D592B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Całkowity koszt</w:t>
            </w:r>
            <w:r w:rsidR="0096340D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 projektu</w:t>
            </w:r>
            <w:r w:rsidR="00DA239E" w:rsidRPr="003D592B" w:rsidDel="00DA239E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 </w:t>
            </w:r>
            <w:r w:rsidRPr="003D592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(w PLN)</w:t>
            </w:r>
          </w:p>
        </w:tc>
        <w:tc>
          <w:tcPr>
            <w:tcW w:w="2864" w:type="dxa"/>
            <w:tcBorders>
              <w:top w:val="single" w:sz="4" w:space="0" w:color="7F7F7F"/>
            </w:tcBorders>
            <w:shd w:val="clear" w:color="auto" w:fill="D9D9D9"/>
            <w:vAlign w:val="center"/>
          </w:tcPr>
          <w:p w:rsidR="00E515D8" w:rsidRPr="003D592B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3D592B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Kwota </w:t>
            </w:r>
            <w:r w:rsidR="00C0347F" w:rsidRPr="003D592B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wnioskowanej dotacji </w:t>
            </w:r>
          </w:p>
          <w:p w:rsidR="00E515D8" w:rsidRPr="003D592B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3D592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(w PLN)</w:t>
            </w:r>
          </w:p>
        </w:tc>
        <w:tc>
          <w:tcPr>
            <w:tcW w:w="321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515D8" w:rsidRPr="003D592B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E515D8" w:rsidRPr="003D592B" w:rsidTr="00A51154">
        <w:trPr>
          <w:trHeight w:val="574"/>
        </w:trPr>
        <w:tc>
          <w:tcPr>
            <w:tcW w:w="3205" w:type="dxa"/>
            <w:tcBorders>
              <w:bottom w:val="single" w:sz="4" w:space="0" w:color="7F7F7F"/>
            </w:tcBorders>
            <w:shd w:val="clear" w:color="auto" w:fill="FFFFFF"/>
            <w:vAlign w:val="center"/>
          </w:tcPr>
          <w:p w:rsidR="00E515D8" w:rsidRPr="003D592B" w:rsidRDefault="00C0347F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3D592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864" w:type="dxa"/>
            <w:tcBorders>
              <w:bottom w:val="single" w:sz="4" w:space="0" w:color="7F7F7F"/>
            </w:tcBorders>
            <w:shd w:val="clear" w:color="auto" w:fill="FFFFFF"/>
            <w:vAlign w:val="center"/>
          </w:tcPr>
          <w:p w:rsidR="00E515D8" w:rsidRPr="003D592B" w:rsidRDefault="00C0347F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3D592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219" w:type="dxa"/>
            <w:tcBorders>
              <w:top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E515D8" w:rsidRPr="003D592B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E515D8" w:rsidRPr="003D592B" w:rsidTr="008C2C28">
        <w:trPr>
          <w:trHeight w:val="514"/>
        </w:trPr>
        <w:tc>
          <w:tcPr>
            <w:tcW w:w="9288" w:type="dxa"/>
            <w:gridSpan w:val="3"/>
            <w:tcBorders>
              <w:bottom w:val="single" w:sz="4" w:space="0" w:color="7F7F7F"/>
            </w:tcBorders>
            <w:shd w:val="clear" w:color="auto" w:fill="D9D9D9"/>
            <w:vAlign w:val="center"/>
          </w:tcPr>
          <w:p w:rsidR="00EA644D" w:rsidRPr="003D592B" w:rsidRDefault="00E515D8" w:rsidP="00DA239E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3D592B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Dodatkowe informacje o budżecie projektu i wkładzie własnym</w:t>
            </w:r>
          </w:p>
        </w:tc>
      </w:tr>
      <w:tr w:rsidR="00E515D8" w:rsidRPr="003D592B" w:rsidTr="008C2C28">
        <w:trPr>
          <w:trHeight w:val="2548"/>
        </w:trPr>
        <w:tc>
          <w:tcPr>
            <w:tcW w:w="9288" w:type="dxa"/>
            <w:gridSpan w:val="3"/>
            <w:tcBorders>
              <w:bottom w:val="single" w:sz="4" w:space="0" w:color="7F7F7F"/>
            </w:tcBorders>
            <w:shd w:val="clear" w:color="auto" w:fill="FFFFFF"/>
            <w:vAlign w:val="center"/>
          </w:tcPr>
          <w:p w:rsidR="00E515D8" w:rsidRPr="003D592B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E515D8" w:rsidRPr="003D592B" w:rsidRDefault="00C0347F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3D592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E515D8" w:rsidRPr="003D592B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E515D8" w:rsidRPr="003D592B" w:rsidTr="008C2C28">
        <w:trPr>
          <w:trHeight w:val="418"/>
        </w:trPr>
        <w:tc>
          <w:tcPr>
            <w:tcW w:w="9288" w:type="dxa"/>
            <w:gridSpan w:val="3"/>
            <w:shd w:val="clear" w:color="auto" w:fill="D9D9D9"/>
            <w:vAlign w:val="center"/>
          </w:tcPr>
          <w:p w:rsidR="00E515D8" w:rsidRPr="003D592B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3D592B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Zasoby i środki niezbędne do przeprowadzenia działań w projekcie</w:t>
            </w:r>
          </w:p>
          <w:p w:rsidR="00E515D8" w:rsidRPr="00D33409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33409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Poszczególne zasoby i środki proszę wymienić w punktach, w miarę możliwości zwięźle.</w:t>
            </w:r>
            <w:r w:rsidRPr="00D33409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br/>
              <w:t>Proszę wyliczyć zasoby i środki, które są niezbędne do przeprowadzenia zaplanowanych działań projektowych, z wyłączeniem zasobów kadrowych.</w:t>
            </w:r>
          </w:p>
        </w:tc>
      </w:tr>
      <w:tr w:rsidR="00E515D8" w:rsidRPr="003D592B" w:rsidTr="008C2C28">
        <w:trPr>
          <w:trHeight w:val="3003"/>
        </w:trPr>
        <w:tc>
          <w:tcPr>
            <w:tcW w:w="9288" w:type="dxa"/>
            <w:gridSpan w:val="3"/>
            <w:tcBorders>
              <w:bottom w:val="single" w:sz="4" w:space="0" w:color="7F7F7F"/>
            </w:tcBorders>
            <w:shd w:val="clear" w:color="auto" w:fill="FFFFFF"/>
            <w:vAlign w:val="center"/>
          </w:tcPr>
          <w:p w:rsidR="00E515D8" w:rsidRPr="00D33409" w:rsidRDefault="00C0347F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334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E515D8" w:rsidRPr="00D33409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:rsidR="00E515D8" w:rsidRPr="00E515D8" w:rsidRDefault="00E515D8" w:rsidP="00E515D8">
      <w:pPr>
        <w:spacing w:before="60" w:after="60" w:line="240" w:lineRule="auto"/>
        <w:jc w:val="both"/>
        <w:rPr>
          <w:rFonts w:ascii="Arial" w:eastAsia="Times New Roman" w:hAnsi="Arial" w:cs="Times New Roman"/>
          <w:sz w:val="21"/>
          <w:szCs w:val="24"/>
          <w:lang w:eastAsia="pl-PL"/>
        </w:rPr>
      </w:pPr>
      <w:r w:rsidRPr="00E515D8">
        <w:rPr>
          <w:rFonts w:ascii="Arial" w:eastAsia="Times New Roman" w:hAnsi="Arial" w:cs="Times New Roman"/>
          <w:sz w:val="21"/>
          <w:szCs w:val="24"/>
          <w:lang w:eastAsia="pl-PL"/>
        </w:rPr>
        <w:br w:type="page"/>
      </w:r>
    </w:p>
    <w:tbl>
      <w:tblPr>
        <w:tblpPr w:leftFromText="141" w:rightFromText="141" w:vertAnchor="text" w:horzAnchor="margin" w:tblpY="26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ook w:val="04A0" w:firstRow="1" w:lastRow="0" w:firstColumn="1" w:lastColumn="0" w:noHBand="0" w:noVBand="1"/>
      </w:tblPr>
      <w:tblGrid>
        <w:gridCol w:w="9288"/>
      </w:tblGrid>
      <w:tr w:rsidR="00E515D8" w:rsidRPr="00E515D8" w:rsidTr="008C2C28">
        <w:trPr>
          <w:trHeight w:val="551"/>
        </w:trPr>
        <w:tc>
          <w:tcPr>
            <w:tcW w:w="9288" w:type="dxa"/>
            <w:shd w:val="clear" w:color="auto" w:fill="D9D9D9"/>
            <w:vAlign w:val="center"/>
          </w:tcPr>
          <w:p w:rsidR="00EA644D" w:rsidRPr="00EA644D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B3768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lastRenderedPageBreak/>
              <w:t>Uwagi mogące mieć znaczenie przy ocenie kosztorysu</w:t>
            </w:r>
            <w:r w:rsidR="00DA239E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 </w:t>
            </w:r>
            <w:r w:rsidR="00EA644D" w:rsidRPr="00EA644D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Istotne informacje na temat budżetu projektu, w szczególności: sposób wyceny kosztów z uwzględnieniem cen rynkowych, ich zasadność i uzasadnienie wysokości.</w:t>
            </w:r>
          </w:p>
        </w:tc>
      </w:tr>
      <w:tr w:rsidR="00E515D8" w:rsidRPr="00E515D8" w:rsidTr="008C2C28">
        <w:trPr>
          <w:trHeight w:val="3402"/>
        </w:trPr>
        <w:tc>
          <w:tcPr>
            <w:tcW w:w="9288" w:type="dxa"/>
            <w:tcBorders>
              <w:bottom w:val="single" w:sz="4" w:space="0" w:color="7F7F7F"/>
            </w:tcBorders>
            <w:shd w:val="clear" w:color="auto" w:fill="FFFFFF"/>
            <w:vAlign w:val="center"/>
          </w:tcPr>
          <w:p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  <w:p w:rsidR="002F79DA" w:rsidRPr="00D33409" w:rsidRDefault="002F79DA" w:rsidP="002F79DA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334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</w:tc>
      </w:tr>
    </w:tbl>
    <w:p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</w:p>
    <w:p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>VI PARTNERZY PROJEKTU:</w:t>
      </w:r>
    </w:p>
    <w:tbl>
      <w:tblPr>
        <w:tblpPr w:leftFromText="141" w:rightFromText="141" w:vertAnchor="text" w:horzAnchor="margin" w:tblpY="26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ook w:val="04A0" w:firstRow="1" w:lastRow="0" w:firstColumn="1" w:lastColumn="0" w:noHBand="0" w:noVBand="1"/>
      </w:tblPr>
      <w:tblGrid>
        <w:gridCol w:w="3112"/>
        <w:gridCol w:w="1519"/>
        <w:gridCol w:w="4657"/>
      </w:tblGrid>
      <w:tr w:rsidR="00E515D8" w:rsidRPr="00CB3768" w:rsidTr="008C2C28">
        <w:trPr>
          <w:trHeight w:val="418"/>
        </w:trPr>
        <w:tc>
          <w:tcPr>
            <w:tcW w:w="9288" w:type="dxa"/>
            <w:gridSpan w:val="3"/>
            <w:shd w:val="clear" w:color="auto" w:fill="D9D9D9"/>
            <w:vAlign w:val="center"/>
          </w:tcPr>
          <w:p w:rsid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CB3768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Partner/</w:t>
            </w:r>
            <w:proofErr w:type="spellStart"/>
            <w:r w:rsidRPr="00CB3768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rzy</w:t>
            </w:r>
            <w:proofErr w:type="spellEnd"/>
            <w:r w:rsidRPr="00CB3768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 biorący udział w realizacji projektu</w:t>
            </w:r>
          </w:p>
          <w:p w:rsidR="00D33409" w:rsidRPr="00CB3768" w:rsidRDefault="00D33409" w:rsidP="00D33409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D33409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Projekty w ramach konkursu muszą być realizowane we współpracy z partnerem z kraju beneficjenta. Należy przedstawić dane wszystkich najważniejszych partnerów, uczestniczących w realizacji projektu.</w:t>
            </w:r>
          </w:p>
        </w:tc>
      </w:tr>
      <w:tr w:rsidR="00E515D8" w:rsidRPr="00CB3768" w:rsidTr="008C2C28">
        <w:trPr>
          <w:trHeight w:val="278"/>
        </w:trPr>
        <w:tc>
          <w:tcPr>
            <w:tcW w:w="3112" w:type="dxa"/>
            <w:tcBorders>
              <w:bottom w:val="single" w:sz="4" w:space="0" w:color="7F7F7F"/>
            </w:tcBorders>
            <w:shd w:val="clear" w:color="auto" w:fill="D9D9D9"/>
            <w:vAlign w:val="center"/>
          </w:tcPr>
          <w:p w:rsidR="00E515D8" w:rsidRPr="00CB376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B3768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artner</w:t>
            </w:r>
          </w:p>
        </w:tc>
        <w:tc>
          <w:tcPr>
            <w:tcW w:w="6176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E515D8" w:rsidRPr="00CB376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E515D8" w:rsidRPr="00CB3768" w:rsidTr="008C2C28">
        <w:trPr>
          <w:trHeight w:val="270"/>
        </w:trPr>
        <w:tc>
          <w:tcPr>
            <w:tcW w:w="3112" w:type="dxa"/>
            <w:shd w:val="clear" w:color="auto" w:fill="D9D9D9"/>
            <w:vAlign w:val="center"/>
          </w:tcPr>
          <w:p w:rsidR="00E515D8" w:rsidRPr="00CB376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B3768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Nazwa w języku oryginalnym</w:t>
            </w:r>
          </w:p>
        </w:tc>
        <w:tc>
          <w:tcPr>
            <w:tcW w:w="1519" w:type="dxa"/>
            <w:vMerge w:val="restart"/>
            <w:shd w:val="clear" w:color="auto" w:fill="D9D9D9"/>
            <w:vAlign w:val="center"/>
          </w:tcPr>
          <w:p w:rsidR="00E515D8" w:rsidRPr="00CB376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B3768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Adres, telefon, email, strona internetowa</w:t>
            </w:r>
            <w:r w:rsidR="00D334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,</w:t>
            </w:r>
            <w:r w:rsidRPr="00CB3768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os. do kontaktu</w:t>
            </w:r>
            <w:r w:rsidR="00D334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i jej funkcja</w:t>
            </w:r>
          </w:p>
        </w:tc>
        <w:tc>
          <w:tcPr>
            <w:tcW w:w="4657" w:type="dxa"/>
            <w:vMerge w:val="restart"/>
            <w:shd w:val="clear" w:color="auto" w:fill="FFFFFF"/>
            <w:vAlign w:val="center"/>
          </w:tcPr>
          <w:p w:rsidR="002F79DA" w:rsidRPr="00D33409" w:rsidRDefault="002F79DA" w:rsidP="002F79DA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334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E515D8" w:rsidRPr="00CB376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E515D8" w:rsidRPr="00CB3768" w:rsidTr="008C2C28">
        <w:trPr>
          <w:trHeight w:val="402"/>
        </w:trPr>
        <w:tc>
          <w:tcPr>
            <w:tcW w:w="3112" w:type="dxa"/>
            <w:tcBorders>
              <w:bottom w:val="single" w:sz="4" w:space="0" w:color="7F7F7F"/>
            </w:tcBorders>
            <w:shd w:val="clear" w:color="auto" w:fill="FFFFFF"/>
            <w:vAlign w:val="center"/>
          </w:tcPr>
          <w:p w:rsidR="002F79DA" w:rsidRPr="00D33409" w:rsidRDefault="002F79DA" w:rsidP="002F79DA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334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E515D8" w:rsidRPr="00CB376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vMerge/>
            <w:shd w:val="clear" w:color="auto" w:fill="D9D9D9"/>
            <w:vAlign w:val="center"/>
          </w:tcPr>
          <w:p w:rsidR="00E515D8" w:rsidRPr="00CB376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657" w:type="dxa"/>
            <w:vMerge/>
            <w:shd w:val="clear" w:color="auto" w:fill="FFFFFF"/>
            <w:vAlign w:val="center"/>
          </w:tcPr>
          <w:p w:rsidR="00E515D8" w:rsidRPr="00CB376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E515D8" w:rsidRPr="00CB3768" w:rsidTr="008C2C28">
        <w:trPr>
          <w:trHeight w:val="292"/>
        </w:trPr>
        <w:tc>
          <w:tcPr>
            <w:tcW w:w="3112" w:type="dxa"/>
            <w:shd w:val="clear" w:color="auto" w:fill="D9D9D9"/>
            <w:vAlign w:val="center"/>
          </w:tcPr>
          <w:p w:rsidR="00E515D8" w:rsidRPr="00CB376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B3768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Nazwa w języku angielskim</w:t>
            </w:r>
          </w:p>
        </w:tc>
        <w:tc>
          <w:tcPr>
            <w:tcW w:w="1519" w:type="dxa"/>
            <w:vMerge/>
            <w:shd w:val="clear" w:color="auto" w:fill="D9D9D9"/>
            <w:vAlign w:val="center"/>
          </w:tcPr>
          <w:p w:rsidR="00E515D8" w:rsidRPr="00CB376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657" w:type="dxa"/>
            <w:vMerge/>
            <w:shd w:val="clear" w:color="auto" w:fill="FFFFFF"/>
            <w:vAlign w:val="center"/>
          </w:tcPr>
          <w:p w:rsidR="00E515D8" w:rsidRPr="00CB376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E515D8" w:rsidRPr="00CB3768" w:rsidTr="008C2C28">
        <w:trPr>
          <w:trHeight w:val="525"/>
        </w:trPr>
        <w:tc>
          <w:tcPr>
            <w:tcW w:w="3112" w:type="dxa"/>
            <w:shd w:val="clear" w:color="auto" w:fill="FFFFFF"/>
            <w:vAlign w:val="center"/>
          </w:tcPr>
          <w:p w:rsidR="002F79DA" w:rsidRPr="00D33409" w:rsidRDefault="002F79DA" w:rsidP="002F79DA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334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E515D8" w:rsidRPr="00CB376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vMerge/>
            <w:shd w:val="clear" w:color="auto" w:fill="D9D9D9"/>
            <w:vAlign w:val="center"/>
          </w:tcPr>
          <w:p w:rsidR="00E515D8" w:rsidRPr="00CB376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657" w:type="dxa"/>
            <w:vMerge/>
            <w:shd w:val="clear" w:color="auto" w:fill="FFFFFF"/>
            <w:vAlign w:val="center"/>
          </w:tcPr>
          <w:p w:rsidR="00E515D8" w:rsidRPr="00CB376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E515D8" w:rsidRPr="00C0347F" w:rsidTr="008C2C28">
        <w:trPr>
          <w:trHeight w:val="404"/>
        </w:trPr>
        <w:tc>
          <w:tcPr>
            <w:tcW w:w="9288" w:type="dxa"/>
            <w:gridSpan w:val="3"/>
            <w:shd w:val="clear" w:color="auto" w:fill="D9D9D9"/>
            <w:vAlign w:val="center"/>
          </w:tcPr>
          <w:p w:rsidR="00E515D8" w:rsidRPr="00CB3768" w:rsidRDefault="00D33409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Rola partnerów i oferentów w realizacji projektu – podział zadań do wykonania między oferentami w przypadku oferty wspólnej i/lub oferentem a partnerem/</w:t>
            </w: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ami</w:t>
            </w:r>
            <w:proofErr w:type="spellEnd"/>
            <w:r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 oraz zakres ich odpowiedzialności.</w:t>
            </w:r>
          </w:p>
          <w:p w:rsidR="00E515D8" w:rsidRPr="00C0347F" w:rsidRDefault="00E515D8" w:rsidP="00D33409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Proszę uwzględnić </w:t>
            </w:r>
            <w:r w:rsidR="00D33409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oferenta</w:t>
            </w:r>
            <w:r w:rsidR="00D33409" w:rsidRPr="00C0347F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 </w:t>
            </w:r>
            <w:r w:rsidRPr="00C0347F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oraz partnerów projektu. Zgodnie z zasadami działalności pomocowej powinni oni np. wykonywać część zadań w projekcie, aktywnie uczestniczyć w przygotowaniu oferty projektowej i/lub partycypować w kosztach wykonania projektu.</w:t>
            </w:r>
          </w:p>
        </w:tc>
      </w:tr>
      <w:tr w:rsidR="00E515D8" w:rsidRPr="00C0347F" w:rsidTr="002F79DA">
        <w:trPr>
          <w:trHeight w:val="2294"/>
        </w:trPr>
        <w:tc>
          <w:tcPr>
            <w:tcW w:w="9288" w:type="dxa"/>
            <w:gridSpan w:val="3"/>
            <w:shd w:val="clear" w:color="auto" w:fill="FFFFFF"/>
            <w:vAlign w:val="center"/>
          </w:tcPr>
          <w:p w:rsidR="002F79DA" w:rsidRPr="00D33409" w:rsidRDefault="002F79DA" w:rsidP="002F79DA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334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:rsid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p w:rsidR="00A51154" w:rsidRDefault="00A51154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p w:rsidR="00A51154" w:rsidRDefault="00A51154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p w:rsidR="00B46E99" w:rsidRPr="00E515D8" w:rsidRDefault="00B46E99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p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lastRenderedPageBreak/>
        <w:t>VII KOORDYNACJA DZIAŁAŃ ORAZ ZAANGAŻOWANA KADRA:</w:t>
      </w:r>
    </w:p>
    <w:tbl>
      <w:tblPr>
        <w:tblpPr w:leftFromText="141" w:rightFromText="141" w:vertAnchor="text" w:horzAnchor="margin" w:tblpY="26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288"/>
      </w:tblGrid>
      <w:tr w:rsidR="00E515D8" w:rsidRPr="00C0347F" w:rsidTr="008C2C28">
        <w:trPr>
          <w:trHeight w:val="418"/>
        </w:trPr>
        <w:tc>
          <w:tcPr>
            <w:tcW w:w="9288" w:type="dxa"/>
            <w:shd w:val="clear" w:color="auto" w:fill="D9D9D9"/>
            <w:vAlign w:val="center"/>
          </w:tcPr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Współdziałanie z innymi podmiotami w regionie kryzysu</w:t>
            </w:r>
            <w:r w:rsidR="00C0347F" w:rsidRPr="00C0347F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br/>
            </w:r>
            <w:r w:rsidRPr="00C0347F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(w szczególności w oparciu o mechanizmy koordynacji systemu ONZ)</w:t>
            </w:r>
          </w:p>
          <w:p w:rsidR="00E515D8" w:rsidRPr="00C0347F" w:rsidRDefault="00E515D8" w:rsidP="00C0347F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Proszę o podanie informacji o zaangażowaniu innych podmiotów/donatorów w tematyce projektu w wybranym regionie, proszę podać jej źródło; Czy i jak </w:t>
            </w:r>
            <w:r w:rsidR="00E56D09" w:rsidRPr="00C0347F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oferent </w:t>
            </w:r>
            <w:r w:rsidRPr="00C0347F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/partner współpracuje z innymi podmiotami/donatorami działającymi w podobnej tematyce w regionie; Czy projekt jest komplementarny z działaniami innych podmiotów/donatorów.</w:t>
            </w:r>
          </w:p>
        </w:tc>
      </w:tr>
      <w:tr w:rsidR="00E515D8" w:rsidRPr="00C0347F" w:rsidTr="008C2C28">
        <w:trPr>
          <w:trHeight w:val="3670"/>
        </w:trPr>
        <w:tc>
          <w:tcPr>
            <w:tcW w:w="9288" w:type="dxa"/>
            <w:tcBorders>
              <w:bottom w:val="single" w:sz="4" w:space="0" w:color="7F7F7F"/>
            </w:tcBorders>
            <w:vAlign w:val="center"/>
          </w:tcPr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2F79DA" w:rsidRPr="00D33409" w:rsidRDefault="002F79DA" w:rsidP="002F79DA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334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:rsidR="00E515D8" w:rsidRPr="00E515D8" w:rsidRDefault="00E515D8" w:rsidP="00E515D8">
      <w:pPr>
        <w:spacing w:before="60" w:after="60" w:line="240" w:lineRule="auto"/>
        <w:jc w:val="both"/>
        <w:rPr>
          <w:rFonts w:ascii="Arial" w:eastAsia="Times New Roman" w:hAnsi="Arial" w:cs="Times New Roman"/>
          <w:sz w:val="21"/>
          <w:szCs w:val="24"/>
          <w:lang w:eastAsia="pl-PL"/>
        </w:rPr>
      </w:pPr>
    </w:p>
    <w:tbl>
      <w:tblPr>
        <w:tblpPr w:leftFromText="141" w:rightFromText="141" w:vertAnchor="text" w:horzAnchor="margin" w:tblpY="26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288"/>
      </w:tblGrid>
      <w:tr w:rsidR="00E515D8" w:rsidRPr="00C0347F" w:rsidTr="008C2C28">
        <w:trPr>
          <w:trHeight w:val="862"/>
        </w:trPr>
        <w:tc>
          <w:tcPr>
            <w:tcW w:w="9288" w:type="dxa"/>
            <w:shd w:val="clear" w:color="auto" w:fill="D9D9D9"/>
            <w:vAlign w:val="center"/>
          </w:tcPr>
          <w:p w:rsidR="00E515D8" w:rsidRDefault="00E515D8" w:rsidP="00E56D09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3D592B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 xml:space="preserve">Zaangażowana kadra </w:t>
            </w:r>
            <w:r w:rsidR="00E56D09" w:rsidRPr="003D592B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oferenta</w:t>
            </w:r>
            <w:r w:rsidRPr="003D592B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, partnerów i jej kwalifikacje</w:t>
            </w:r>
          </w:p>
          <w:p w:rsidR="00B46E99" w:rsidRPr="002F79DA" w:rsidRDefault="00B46E99" w:rsidP="00E56D09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2F79DA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roszę opisać kwalifikacje osób oraz ich sposób zaangażowania w realizację poszczególnych działań, z uwzględnieniem wolontariuszy oraz członków stowarzyszeń świadczących pracę społeczną.</w:t>
            </w:r>
          </w:p>
        </w:tc>
      </w:tr>
      <w:tr w:rsidR="00E515D8" w:rsidRPr="00C0347F" w:rsidTr="002F79DA">
        <w:trPr>
          <w:trHeight w:val="5886"/>
        </w:trPr>
        <w:tc>
          <w:tcPr>
            <w:tcW w:w="9288" w:type="dxa"/>
            <w:vAlign w:val="center"/>
          </w:tcPr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2F79DA" w:rsidRPr="00D33409" w:rsidRDefault="002F79DA" w:rsidP="002F79DA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334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E515D8" w:rsidRPr="00C0347F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p w:rsidR="00E515D8" w:rsidRPr="00E515D8" w:rsidRDefault="002F79DA" w:rsidP="00E515D8">
      <w:pPr>
        <w:spacing w:before="6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  <w:r>
        <w:rPr>
          <w:rFonts w:ascii="Calibri" w:eastAsia="Times New Roman" w:hAnsi="Calibri" w:cs="Arial"/>
          <w:b/>
          <w:sz w:val="21"/>
          <w:szCs w:val="24"/>
          <w:lang w:eastAsia="pl-PL"/>
        </w:rPr>
        <w:lastRenderedPageBreak/>
        <w:t>VIII</w:t>
      </w: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 xml:space="preserve"> </w:t>
      </w:r>
      <w:r w:rsidR="00E515D8"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>OŚWIADCZENIA:</w:t>
      </w:r>
    </w:p>
    <w:p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277"/>
        <w:gridCol w:w="1011"/>
      </w:tblGrid>
      <w:tr w:rsidR="00C0347F" w:rsidRPr="00C0347F" w:rsidTr="002F79DA">
        <w:trPr>
          <w:trHeight w:val="772"/>
        </w:trPr>
        <w:tc>
          <w:tcPr>
            <w:tcW w:w="8277" w:type="dxa"/>
            <w:shd w:val="clear" w:color="auto" w:fill="D9D9D9"/>
            <w:vAlign w:val="center"/>
          </w:tcPr>
          <w:p w:rsidR="00C0347F" w:rsidRPr="00C0347F" w:rsidRDefault="00C0347F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dmiot jest uprawniony do ubieganie się o dofinansowanie w konkursie.</w:t>
            </w:r>
          </w:p>
        </w:tc>
        <w:tc>
          <w:tcPr>
            <w:tcW w:w="1011" w:type="dxa"/>
            <w:vAlign w:val="center"/>
          </w:tcPr>
          <w:p w:rsidR="00C0347F" w:rsidRPr="00C0347F" w:rsidRDefault="00C0347F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AK/NIE</w:t>
            </w:r>
          </w:p>
        </w:tc>
      </w:tr>
      <w:tr w:rsidR="00E515D8" w:rsidRPr="00C0347F" w:rsidTr="002F79DA">
        <w:trPr>
          <w:trHeight w:val="772"/>
        </w:trPr>
        <w:tc>
          <w:tcPr>
            <w:tcW w:w="8277" w:type="dxa"/>
            <w:shd w:val="clear" w:color="auto" w:fill="D9D9D9"/>
            <w:vAlign w:val="center"/>
          </w:tcPr>
          <w:p w:rsidR="00E515D8" w:rsidRPr="00C0347F" w:rsidRDefault="00E515D8" w:rsidP="00C0347F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Proponowane w projekcie zadanie w całości mieści się w zakresie działalności statutowej </w:t>
            </w:r>
            <w:r w:rsid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ferenta/oferentów</w:t>
            </w: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11" w:type="dxa"/>
            <w:vAlign w:val="center"/>
          </w:tcPr>
          <w:p w:rsidR="00E515D8" w:rsidRPr="00C0347F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AK/NIE</w:t>
            </w:r>
          </w:p>
        </w:tc>
      </w:tr>
      <w:tr w:rsidR="00E515D8" w:rsidRPr="00C0347F" w:rsidTr="002F79DA">
        <w:tc>
          <w:tcPr>
            <w:tcW w:w="8277" w:type="dxa"/>
            <w:shd w:val="clear" w:color="auto" w:fill="D9D9D9"/>
            <w:vAlign w:val="center"/>
          </w:tcPr>
          <w:p w:rsidR="00E515D8" w:rsidRPr="00C0347F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dmiot nie działa w celu osiągnięcia zysku i przeznacza całość dochodów na realizację celów statutowych oraz nie przeznacza zysku do podziału między swoich członków/udziałowców/akcjonariuszy i pracowników.</w:t>
            </w:r>
          </w:p>
        </w:tc>
        <w:tc>
          <w:tcPr>
            <w:tcW w:w="1011" w:type="dxa"/>
            <w:vAlign w:val="center"/>
          </w:tcPr>
          <w:p w:rsidR="00E515D8" w:rsidRPr="00C0347F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AK/NIE</w:t>
            </w:r>
          </w:p>
        </w:tc>
      </w:tr>
      <w:tr w:rsidR="00E515D8" w:rsidRPr="00C0347F" w:rsidTr="002F79DA">
        <w:trPr>
          <w:trHeight w:val="810"/>
        </w:trPr>
        <w:tc>
          <w:tcPr>
            <w:tcW w:w="8277" w:type="dxa"/>
            <w:shd w:val="clear" w:color="auto" w:fill="D9D9D9"/>
            <w:vAlign w:val="center"/>
          </w:tcPr>
          <w:p w:rsidR="00E515D8" w:rsidRPr="00C0347F" w:rsidRDefault="00C0347F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 stosunku do oferenta/oferentów nie zachodzi żadna z przyczyn</w:t>
            </w:r>
            <w:r w:rsidR="00E515D8"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wykluczenia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z </w:t>
            </w:r>
            <w:r w:rsidR="00E515D8"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udziału w konkursie, o których mowa w art. 3.2 oraz 3.4 Regulaminu konkursu.</w:t>
            </w:r>
          </w:p>
        </w:tc>
        <w:tc>
          <w:tcPr>
            <w:tcW w:w="1011" w:type="dxa"/>
            <w:vAlign w:val="center"/>
          </w:tcPr>
          <w:p w:rsidR="00E515D8" w:rsidRPr="00C0347F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AK/NIE</w:t>
            </w:r>
          </w:p>
        </w:tc>
      </w:tr>
      <w:tr w:rsidR="00E515D8" w:rsidRPr="00C0347F" w:rsidTr="002F79DA">
        <w:trPr>
          <w:trHeight w:val="810"/>
        </w:trPr>
        <w:tc>
          <w:tcPr>
            <w:tcW w:w="8277" w:type="dxa"/>
            <w:shd w:val="clear" w:color="auto" w:fill="D9D9D9"/>
            <w:vAlign w:val="center"/>
          </w:tcPr>
          <w:p w:rsidR="00E515D8" w:rsidRPr="00C0347F" w:rsidRDefault="00FF3D64" w:rsidP="00B10DC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</w:t>
            </w:r>
            <w:r w:rsidR="00E515D8"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stosunku do </w:t>
            </w:r>
            <w:r w:rsidR="00B10DC8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ferenta/oferentów</w:t>
            </w:r>
            <w:r w:rsidR="00E515D8"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zachodzi przyczyna wykluczenia udziału w konkursie, o której mowa w art. 3.5 Regulaminu konkursu  (dotyczy tylko FUNDACJI).</w:t>
            </w:r>
          </w:p>
        </w:tc>
        <w:tc>
          <w:tcPr>
            <w:tcW w:w="1011" w:type="dxa"/>
            <w:vAlign w:val="center"/>
          </w:tcPr>
          <w:p w:rsidR="00E515D8" w:rsidRPr="00C0347F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AK/NIE</w:t>
            </w:r>
          </w:p>
        </w:tc>
      </w:tr>
      <w:tr w:rsidR="00E515D8" w:rsidRPr="00C0347F" w:rsidTr="002F79DA">
        <w:trPr>
          <w:trHeight w:val="776"/>
        </w:trPr>
        <w:tc>
          <w:tcPr>
            <w:tcW w:w="8277" w:type="dxa"/>
            <w:shd w:val="clear" w:color="auto" w:fill="D9D9D9"/>
            <w:vAlign w:val="center"/>
          </w:tcPr>
          <w:p w:rsidR="00E515D8" w:rsidRPr="00C0347F" w:rsidRDefault="00E515D8" w:rsidP="00B10DC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szystkie podane w</w:t>
            </w:r>
            <w:r w:rsidR="00E56D09"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ofercie </w:t>
            </w: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raz w je</w:t>
            </w:r>
            <w:r w:rsidR="00391796"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j </w:t>
            </w: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załącznikach informacje są zgodne z aktualnym stanem prawnym i faktycznym. </w:t>
            </w:r>
          </w:p>
        </w:tc>
        <w:tc>
          <w:tcPr>
            <w:tcW w:w="1011" w:type="dxa"/>
            <w:vAlign w:val="center"/>
          </w:tcPr>
          <w:p w:rsidR="00E515D8" w:rsidRPr="00C0347F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AK/NIE</w:t>
            </w:r>
          </w:p>
        </w:tc>
      </w:tr>
      <w:tr w:rsidR="00E515D8" w:rsidRPr="00C0347F" w:rsidTr="002F79DA">
        <w:tc>
          <w:tcPr>
            <w:tcW w:w="8277" w:type="dxa"/>
            <w:shd w:val="clear" w:color="auto" w:fill="D9D9D9"/>
            <w:vAlign w:val="center"/>
          </w:tcPr>
          <w:p w:rsidR="00E515D8" w:rsidRPr="00C0347F" w:rsidRDefault="00E515D8" w:rsidP="00B10DC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W zakresie związanym z otwartym konkursem ofert, w tym gromadzeniem, przetwarzaniem przekazywaniem danych osobowych, osoby, których te dane dotyczą, złożyły wymagane oświadczenia zgodnie z ustawą z dnia 29 sierpnia 1997 r. o ochronie danych osobowych (tj. Dz.U. </w:t>
            </w:r>
            <w:r w:rsidR="00B10DC8"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201</w:t>
            </w:r>
            <w:r w:rsidR="00B10DC8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, poz. </w:t>
            </w:r>
            <w:r w:rsidR="00B10DC8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922</w:t>
            </w: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1011" w:type="dxa"/>
            <w:vAlign w:val="center"/>
          </w:tcPr>
          <w:p w:rsidR="00E515D8" w:rsidRPr="00C0347F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AK/NIE</w:t>
            </w:r>
          </w:p>
        </w:tc>
      </w:tr>
      <w:tr w:rsidR="00D57FEE" w:rsidRPr="00C0347F" w:rsidTr="00FF3D64">
        <w:trPr>
          <w:trHeight w:val="540"/>
        </w:trPr>
        <w:tc>
          <w:tcPr>
            <w:tcW w:w="8277" w:type="dxa"/>
            <w:shd w:val="clear" w:color="auto" w:fill="D9D9D9"/>
            <w:vAlign w:val="center"/>
          </w:tcPr>
          <w:p w:rsidR="00D57FEE" w:rsidRPr="00C0347F" w:rsidRDefault="00D57FEE" w:rsidP="00306B09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57FE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soby zaangażowane w realizację projektu po stronie oferenta, których dotyczą dane osobowe udostępnione w ofercie, posiadają informacje, o których mowa w art. 25 ust. 1 ustawy o ochronie danych osobowych.</w:t>
            </w:r>
          </w:p>
        </w:tc>
        <w:tc>
          <w:tcPr>
            <w:tcW w:w="1011" w:type="dxa"/>
            <w:vAlign w:val="center"/>
          </w:tcPr>
          <w:p w:rsidR="00D57FEE" w:rsidRPr="00C0347F" w:rsidRDefault="00D57FEE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AK/NIE</w:t>
            </w:r>
          </w:p>
        </w:tc>
      </w:tr>
      <w:tr w:rsidR="00E515D8" w:rsidRPr="00C0347F" w:rsidTr="00D57FEE">
        <w:trPr>
          <w:trHeight w:val="540"/>
        </w:trPr>
        <w:tc>
          <w:tcPr>
            <w:tcW w:w="8277" w:type="dxa"/>
            <w:shd w:val="clear" w:color="auto" w:fill="D9D9D9"/>
            <w:vAlign w:val="center"/>
          </w:tcPr>
          <w:p w:rsidR="00E515D8" w:rsidRPr="00C0347F" w:rsidRDefault="00E515D8" w:rsidP="00306B09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Dane </w:t>
            </w:r>
            <w:r w:rsidR="00306B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ferenta/oferentów</w:t>
            </w:r>
            <w:r w:rsidR="00FF3D6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podane w ofercie</w:t>
            </w:r>
            <w:r w:rsidR="00391796"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są zgodne z K</w:t>
            </w:r>
            <w:r w:rsidR="00FF3D6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rajowym </w:t>
            </w: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R</w:t>
            </w:r>
            <w:r w:rsidR="00FF3D6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ejestrem </w:t>
            </w: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S</w:t>
            </w:r>
            <w:r w:rsidR="00FF3D6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ądowym</w:t>
            </w: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/właściwą ewidencją.</w:t>
            </w:r>
          </w:p>
        </w:tc>
        <w:tc>
          <w:tcPr>
            <w:tcW w:w="1011" w:type="dxa"/>
            <w:vAlign w:val="center"/>
          </w:tcPr>
          <w:p w:rsidR="00E515D8" w:rsidRPr="00C0347F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AK/NIE</w:t>
            </w:r>
          </w:p>
        </w:tc>
      </w:tr>
      <w:tr w:rsidR="00E515D8" w:rsidRPr="00C0347F" w:rsidTr="00D57FEE">
        <w:tc>
          <w:tcPr>
            <w:tcW w:w="8277" w:type="dxa"/>
            <w:shd w:val="clear" w:color="auto" w:fill="D9D9D9"/>
            <w:vAlign w:val="center"/>
          </w:tcPr>
          <w:p w:rsidR="00E515D8" w:rsidRPr="00C0347F" w:rsidRDefault="00306B09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ferent/-ci</w:t>
            </w: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="00E515D8"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nie zalega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/zalegają</w:t>
            </w:r>
            <w:r w:rsidR="00E515D8"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z opłacaniem należności z tytułu składek na ubezpieczenie społeczne.</w:t>
            </w:r>
          </w:p>
        </w:tc>
        <w:tc>
          <w:tcPr>
            <w:tcW w:w="1011" w:type="dxa"/>
            <w:vAlign w:val="center"/>
          </w:tcPr>
          <w:p w:rsidR="00E515D8" w:rsidRPr="00C0347F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AK/NIE</w:t>
            </w:r>
          </w:p>
        </w:tc>
      </w:tr>
      <w:tr w:rsidR="00E515D8" w:rsidRPr="00C0347F" w:rsidTr="00D57FEE">
        <w:trPr>
          <w:trHeight w:val="513"/>
        </w:trPr>
        <w:tc>
          <w:tcPr>
            <w:tcW w:w="8277" w:type="dxa"/>
            <w:shd w:val="clear" w:color="auto" w:fill="D9D9D9"/>
            <w:vAlign w:val="center"/>
          </w:tcPr>
          <w:p w:rsidR="00E515D8" w:rsidRPr="00C0347F" w:rsidRDefault="00306B09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ferent/-ci</w:t>
            </w:r>
            <w:r w:rsidRPr="00C0347F" w:rsidDel="00306B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="00E515D8"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nie zalega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/zalegają</w:t>
            </w:r>
            <w:r w:rsidR="00E515D8"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z opłacaniem należności z tytułu zobowiązań podatkowych.</w:t>
            </w:r>
          </w:p>
        </w:tc>
        <w:tc>
          <w:tcPr>
            <w:tcW w:w="1011" w:type="dxa"/>
            <w:vAlign w:val="center"/>
          </w:tcPr>
          <w:p w:rsidR="00E515D8" w:rsidRPr="00C0347F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AK/NIE</w:t>
            </w:r>
          </w:p>
        </w:tc>
      </w:tr>
      <w:tr w:rsidR="00E515D8" w:rsidRPr="00C0347F" w:rsidTr="00D57FEE">
        <w:trPr>
          <w:trHeight w:val="513"/>
        </w:trPr>
        <w:tc>
          <w:tcPr>
            <w:tcW w:w="8277" w:type="dxa"/>
            <w:shd w:val="clear" w:color="auto" w:fill="D9D9D9"/>
            <w:vAlign w:val="center"/>
          </w:tcPr>
          <w:p w:rsidR="00E515D8" w:rsidRPr="00C0347F" w:rsidRDefault="00306B09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ferent/oferenci</w:t>
            </w: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="00E515D8"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nie znajduje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/-ją</w:t>
            </w:r>
            <w:r w:rsidR="00E515D8"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się w stanie upadłości ani w likwidacji.</w:t>
            </w:r>
          </w:p>
        </w:tc>
        <w:tc>
          <w:tcPr>
            <w:tcW w:w="1011" w:type="dxa"/>
            <w:vAlign w:val="center"/>
          </w:tcPr>
          <w:p w:rsidR="00E515D8" w:rsidRPr="00C0347F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AK/NIE</w:t>
            </w:r>
          </w:p>
        </w:tc>
      </w:tr>
      <w:tr w:rsidR="00306B09" w:rsidRPr="00C0347F" w:rsidTr="00D57FEE">
        <w:trPr>
          <w:trHeight w:val="513"/>
        </w:trPr>
        <w:tc>
          <w:tcPr>
            <w:tcW w:w="8277" w:type="dxa"/>
            <w:shd w:val="clear" w:color="auto" w:fill="D9D9D9"/>
            <w:vAlign w:val="center"/>
          </w:tcPr>
          <w:p w:rsidR="00306B09" w:rsidRPr="00C0347F" w:rsidDel="00306B09" w:rsidRDefault="00306B09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fertę podpisała/-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ły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osoba/osoby uprawniona/-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ne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do składania oświadczeń woli w imieniu oferenta/oferentów.</w:t>
            </w:r>
          </w:p>
        </w:tc>
        <w:tc>
          <w:tcPr>
            <w:tcW w:w="1011" w:type="dxa"/>
            <w:vAlign w:val="center"/>
          </w:tcPr>
          <w:p w:rsidR="00306B09" w:rsidRPr="00C0347F" w:rsidRDefault="00A51154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0347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AK/NIE</w:t>
            </w:r>
          </w:p>
        </w:tc>
      </w:tr>
    </w:tbl>
    <w:p w:rsid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p w:rsidR="00814370" w:rsidRPr="00E515D8" w:rsidRDefault="00814370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F3D64" w:rsidTr="00FF3D64">
        <w:tc>
          <w:tcPr>
            <w:tcW w:w="9212" w:type="dxa"/>
          </w:tcPr>
          <w:p w:rsidR="00FF3D64" w:rsidRPr="00FF3D64" w:rsidRDefault="00FF3D64" w:rsidP="00FF3D64">
            <w:pPr>
              <w:tabs>
                <w:tab w:val="center" w:pos="4819"/>
                <w:tab w:val="left" w:pos="7518"/>
              </w:tabs>
              <w:autoSpaceDE w:val="0"/>
              <w:spacing w:before="60" w:after="60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FF3D64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Podstawa prawna do podpisania oferty w imieniu oferenta/oferentów.</w:t>
            </w:r>
          </w:p>
          <w:p w:rsidR="00FF3D64" w:rsidRDefault="00FF3D64" w:rsidP="00FF3D64">
            <w:pPr>
              <w:tabs>
                <w:tab w:val="center" w:pos="4819"/>
                <w:tab w:val="left" w:pos="7518"/>
              </w:tabs>
              <w:autoSpaceDE w:val="0"/>
              <w:spacing w:before="60" w:after="60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FF3D6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(np. dokumenty rejestrowe, statut, pełnomocnictwo)</w:t>
            </w:r>
          </w:p>
        </w:tc>
      </w:tr>
      <w:tr w:rsidR="00FF3D64" w:rsidTr="00FF3D64">
        <w:tc>
          <w:tcPr>
            <w:tcW w:w="9212" w:type="dxa"/>
          </w:tcPr>
          <w:p w:rsidR="00FF3D64" w:rsidRDefault="00FF3D64" w:rsidP="00306B09">
            <w:pP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  <w:p w:rsidR="00D57FEE" w:rsidRDefault="00D57FEE" w:rsidP="00D57FEE">
            <w:pPr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</w:t>
            </w:r>
          </w:p>
          <w:p w:rsidR="00D57FEE" w:rsidRDefault="00D57FEE" w:rsidP="00306B09">
            <w:pP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</w:tc>
      </w:tr>
    </w:tbl>
    <w:p w:rsidR="00E515D8" w:rsidRPr="00E515D8" w:rsidRDefault="00E515D8" w:rsidP="00306B09">
      <w:pPr>
        <w:spacing w:after="0" w:line="240" w:lineRule="auto"/>
        <w:rPr>
          <w:rFonts w:ascii="Calibri" w:eastAsia="Times New Roman" w:hAnsi="Calibri" w:cs="Arial"/>
          <w:sz w:val="21"/>
          <w:szCs w:val="24"/>
          <w:lang w:eastAsia="pl-PL"/>
        </w:rPr>
      </w:pPr>
    </w:p>
    <w:p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6855"/>
      </w:tblGrid>
      <w:tr w:rsidR="00E515D8" w:rsidRPr="00306B09" w:rsidTr="008C2C28">
        <w:trPr>
          <w:trHeight w:val="650"/>
        </w:trPr>
        <w:tc>
          <w:tcPr>
            <w:tcW w:w="2518" w:type="dxa"/>
            <w:shd w:val="clear" w:color="auto" w:fill="D9D9D9"/>
            <w:vAlign w:val="center"/>
          </w:tcPr>
          <w:p w:rsidR="00E515D8" w:rsidRPr="00306B09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306B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7260" w:type="dxa"/>
            <w:shd w:val="clear" w:color="auto" w:fill="D9D9D9"/>
            <w:vAlign w:val="center"/>
          </w:tcPr>
          <w:p w:rsidR="00D57FEE" w:rsidRDefault="00E515D8" w:rsidP="00306B09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306B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Podpis </w:t>
            </w:r>
            <w:r w:rsidR="00D57FE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soby upoważnionej lub podpisy osób upoważnionych do składania oświadczeń woli w imieniu oferentów.</w:t>
            </w:r>
          </w:p>
          <w:p w:rsidR="00E515D8" w:rsidRPr="00306B09" w:rsidRDefault="00403335" w:rsidP="00306B09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306B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lastRenderedPageBreak/>
              <w:t xml:space="preserve"> </w:t>
            </w:r>
          </w:p>
        </w:tc>
      </w:tr>
      <w:tr w:rsidR="00E515D8" w:rsidRPr="00306B09" w:rsidTr="008C2C28">
        <w:trPr>
          <w:trHeight w:val="1325"/>
        </w:trPr>
        <w:tc>
          <w:tcPr>
            <w:tcW w:w="2518" w:type="dxa"/>
          </w:tcPr>
          <w:p w:rsidR="002F79DA" w:rsidRPr="00D33409" w:rsidRDefault="002F79DA" w:rsidP="002F79DA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334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lastRenderedPageBreak/>
              <w:t>…</w:t>
            </w:r>
          </w:p>
          <w:p w:rsidR="00E515D8" w:rsidRPr="00306B09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7260" w:type="dxa"/>
          </w:tcPr>
          <w:p w:rsidR="002F79DA" w:rsidRPr="00D33409" w:rsidRDefault="002F79DA" w:rsidP="002F79DA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3340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</w:t>
            </w:r>
          </w:p>
          <w:p w:rsidR="00E515D8" w:rsidRPr="00306B09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p w:rsidR="008C2C28" w:rsidRPr="00D57FEE" w:rsidRDefault="00D57FEE">
      <w:pPr>
        <w:rPr>
          <w:sz w:val="20"/>
          <w:szCs w:val="20"/>
        </w:rPr>
      </w:pPr>
      <w:r w:rsidRPr="00D57FEE">
        <w:rPr>
          <w:sz w:val="20"/>
          <w:szCs w:val="20"/>
        </w:rPr>
        <w:t>Załączniki:</w:t>
      </w:r>
    </w:p>
    <w:p w:rsidR="00D57FEE" w:rsidRPr="00D57FEE" w:rsidRDefault="00D57FEE" w:rsidP="002F79DA">
      <w:pPr>
        <w:pStyle w:val="Akapitzlist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D57FEE">
        <w:rPr>
          <w:sz w:val="20"/>
          <w:szCs w:val="20"/>
        </w:rPr>
        <w:t>Budżet projektu, zawierający kalkulację kosztów (wg wzoru MSZ)</w:t>
      </w:r>
    </w:p>
    <w:p w:rsidR="00D57FEE" w:rsidRPr="00D57FEE" w:rsidRDefault="00D57FEE" w:rsidP="002F79DA">
      <w:pPr>
        <w:pStyle w:val="Akapitzlist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D57FEE">
        <w:rPr>
          <w:sz w:val="20"/>
          <w:szCs w:val="20"/>
        </w:rPr>
        <w:t>Harmonogram projektu (wg wzoru MSZ)</w:t>
      </w:r>
    </w:p>
    <w:p w:rsidR="00D57FEE" w:rsidRPr="00D57FEE" w:rsidRDefault="00D57FEE" w:rsidP="002F79DA">
      <w:pPr>
        <w:pStyle w:val="Akapitzlist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D57FEE">
        <w:rPr>
          <w:sz w:val="20"/>
          <w:szCs w:val="20"/>
        </w:rPr>
        <w:t>Szczegółowy opis projektu</w:t>
      </w:r>
    </w:p>
    <w:p w:rsidR="00D57FEE" w:rsidRPr="00D57FEE" w:rsidRDefault="009156BA" w:rsidP="002F79DA">
      <w:pPr>
        <w:pStyle w:val="Akapitzlist"/>
        <w:numPr>
          <w:ilvl w:val="0"/>
          <w:numId w:val="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List</w:t>
      </w:r>
      <w:r w:rsidR="00D57FEE" w:rsidRPr="00D57FEE">
        <w:rPr>
          <w:sz w:val="20"/>
          <w:szCs w:val="20"/>
        </w:rPr>
        <w:t xml:space="preserve"> intencyjn</w:t>
      </w:r>
      <w:r>
        <w:rPr>
          <w:sz w:val="20"/>
          <w:szCs w:val="20"/>
        </w:rPr>
        <w:t>y</w:t>
      </w:r>
      <w:r w:rsidR="00D57FEE" w:rsidRPr="00D57FE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względnie kopia) </w:t>
      </w:r>
      <w:r w:rsidR="00D57FEE" w:rsidRPr="00D57FEE">
        <w:rPr>
          <w:sz w:val="20"/>
          <w:szCs w:val="20"/>
        </w:rPr>
        <w:t>podpisan</w:t>
      </w:r>
      <w:r>
        <w:rPr>
          <w:sz w:val="20"/>
          <w:szCs w:val="20"/>
        </w:rPr>
        <w:t>y</w:t>
      </w:r>
      <w:r w:rsidR="00D57FEE" w:rsidRPr="00D57FEE">
        <w:rPr>
          <w:sz w:val="20"/>
          <w:szCs w:val="20"/>
        </w:rPr>
        <w:t xml:space="preserve"> przez partnera/-ów zagranicznych uczestniczących w realizacji projektu</w:t>
      </w:r>
      <w:r w:rsidR="002F79DA">
        <w:rPr>
          <w:rStyle w:val="Odwoanieprzypisudolnego"/>
          <w:szCs w:val="20"/>
        </w:rPr>
        <w:footnoteReference w:id="3"/>
      </w:r>
    </w:p>
    <w:p w:rsidR="00D57FEE" w:rsidRPr="00D57FEE" w:rsidRDefault="007555AD" w:rsidP="002F79DA">
      <w:pPr>
        <w:pStyle w:val="Akapitzlist"/>
        <w:numPr>
          <w:ilvl w:val="0"/>
          <w:numId w:val="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="00D57FEE" w:rsidRPr="00D57FEE">
        <w:rPr>
          <w:sz w:val="20"/>
          <w:szCs w:val="20"/>
        </w:rPr>
        <w:t xml:space="preserve">odpisane </w:t>
      </w:r>
      <w:r w:rsidRPr="00D57FEE">
        <w:rPr>
          <w:sz w:val="20"/>
          <w:szCs w:val="20"/>
        </w:rPr>
        <w:t>oświadczeni</w:t>
      </w:r>
      <w:r>
        <w:rPr>
          <w:sz w:val="20"/>
          <w:szCs w:val="20"/>
        </w:rPr>
        <w:t>e</w:t>
      </w:r>
      <w:r w:rsidRPr="00D57FEE">
        <w:rPr>
          <w:sz w:val="20"/>
          <w:szCs w:val="20"/>
        </w:rPr>
        <w:t xml:space="preserve"> </w:t>
      </w:r>
      <w:r w:rsidR="00D57FEE" w:rsidRPr="00D57FEE">
        <w:rPr>
          <w:sz w:val="20"/>
          <w:szCs w:val="20"/>
        </w:rPr>
        <w:t>koordynatora projektu zawierające zgodę na przetwarzanie danych osobowych</w:t>
      </w:r>
    </w:p>
    <w:p w:rsidR="00D57FEE" w:rsidRPr="00D57FEE" w:rsidRDefault="002F79DA" w:rsidP="002F79DA">
      <w:pPr>
        <w:pStyle w:val="Akapitzlist"/>
        <w:numPr>
          <w:ilvl w:val="0"/>
          <w:numId w:val="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</w:t>
      </w:r>
      <w:r w:rsidRPr="00D57FEE">
        <w:rPr>
          <w:sz w:val="20"/>
          <w:szCs w:val="20"/>
        </w:rPr>
        <w:t xml:space="preserve"> </w:t>
      </w:r>
      <w:r w:rsidR="00D57FEE" w:rsidRPr="00D57FEE">
        <w:rPr>
          <w:sz w:val="20"/>
          <w:szCs w:val="20"/>
        </w:rPr>
        <w:t xml:space="preserve">przypadku spółek prawa handlowego, o których mowa w pkt. </w:t>
      </w:r>
      <w:hyperlink w:anchor="_spółki_akcyjne_i" w:history="1">
        <w:r w:rsidR="00D57FEE" w:rsidRPr="00A51154">
          <w:rPr>
            <w:sz w:val="20"/>
            <w:szCs w:val="20"/>
          </w:rPr>
          <w:t>3.1.1) lit. d)</w:t>
        </w:r>
      </w:hyperlink>
      <w:r w:rsidR="00D57FEE" w:rsidRPr="00A51154">
        <w:rPr>
          <w:sz w:val="20"/>
          <w:szCs w:val="20"/>
        </w:rPr>
        <w:t xml:space="preserve"> R</w:t>
      </w:r>
      <w:r w:rsidR="00D57FEE" w:rsidRPr="00D57FEE">
        <w:rPr>
          <w:sz w:val="20"/>
          <w:szCs w:val="20"/>
        </w:rPr>
        <w:t xml:space="preserve">egulaminu - </w:t>
      </w:r>
      <w:r w:rsidR="007555AD">
        <w:rPr>
          <w:sz w:val="20"/>
          <w:szCs w:val="20"/>
        </w:rPr>
        <w:t>kopia</w:t>
      </w:r>
      <w:r w:rsidR="007555AD" w:rsidRPr="00D57FEE">
        <w:rPr>
          <w:sz w:val="20"/>
          <w:szCs w:val="20"/>
        </w:rPr>
        <w:t xml:space="preserve"> </w:t>
      </w:r>
      <w:r w:rsidR="00D57FEE" w:rsidRPr="00D57FEE">
        <w:rPr>
          <w:sz w:val="20"/>
          <w:szCs w:val="20"/>
        </w:rPr>
        <w:t xml:space="preserve">umowy lub statutu spółki </w:t>
      </w:r>
    </w:p>
    <w:p w:rsidR="00CB3768" w:rsidRDefault="00CB3768" w:rsidP="00A51154"/>
    <w:sectPr w:rsidR="00CB3768" w:rsidSect="006564C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566" w:rsidRDefault="00F85566" w:rsidP="00E515D8">
      <w:pPr>
        <w:spacing w:after="0" w:line="240" w:lineRule="auto"/>
      </w:pPr>
      <w:r>
        <w:separator/>
      </w:r>
    </w:p>
  </w:endnote>
  <w:endnote w:type="continuationSeparator" w:id="0">
    <w:p w:rsidR="00F85566" w:rsidRDefault="00F85566" w:rsidP="00E5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850929"/>
      <w:docPartObj>
        <w:docPartGallery w:val="Page Numbers (Bottom of Page)"/>
        <w:docPartUnique/>
      </w:docPartObj>
    </w:sdtPr>
    <w:sdtEndPr/>
    <w:sdtContent>
      <w:p w:rsidR="00F85566" w:rsidRDefault="00F855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56C">
          <w:rPr>
            <w:noProof/>
          </w:rPr>
          <w:t>2</w:t>
        </w:r>
        <w:r>
          <w:fldChar w:fldCharType="end"/>
        </w:r>
      </w:p>
    </w:sdtContent>
  </w:sdt>
  <w:p w:rsidR="00F85566" w:rsidRDefault="00F855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566" w:rsidRDefault="00F85566" w:rsidP="00E515D8">
      <w:pPr>
        <w:spacing w:after="0" w:line="240" w:lineRule="auto"/>
      </w:pPr>
      <w:r>
        <w:separator/>
      </w:r>
    </w:p>
  </w:footnote>
  <w:footnote w:type="continuationSeparator" w:id="0">
    <w:p w:rsidR="00F85566" w:rsidRDefault="00F85566" w:rsidP="00E515D8">
      <w:pPr>
        <w:spacing w:after="0" w:line="240" w:lineRule="auto"/>
      </w:pPr>
      <w:r>
        <w:continuationSeparator/>
      </w:r>
    </w:p>
  </w:footnote>
  <w:footnote w:id="1">
    <w:p w:rsidR="00F85566" w:rsidRPr="0092699A" w:rsidRDefault="00F85566" w:rsidP="0092699A">
      <w:pPr>
        <w:pStyle w:val="Tekstprzypisudolnego"/>
        <w:jc w:val="both"/>
        <w:rPr>
          <w:sz w:val="18"/>
          <w:szCs w:val="18"/>
        </w:rPr>
      </w:pPr>
      <w:r w:rsidRPr="0092699A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5B47BF">
        <w:rPr>
          <w:b/>
          <w:sz w:val="18"/>
          <w:szCs w:val="18"/>
        </w:rPr>
        <w:t>Beneficjent bezpośredni</w:t>
      </w:r>
      <w:r w:rsidRPr="0092699A">
        <w:rPr>
          <w:sz w:val="18"/>
          <w:szCs w:val="18"/>
        </w:rPr>
        <w:t xml:space="preserve"> – osoba</w:t>
      </w:r>
      <w:r>
        <w:rPr>
          <w:sz w:val="18"/>
          <w:szCs w:val="18"/>
        </w:rPr>
        <w:t xml:space="preserve"> lub grupa społeczna</w:t>
      </w:r>
      <w:r w:rsidRPr="009269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do której bezpośrednio skierowane są działania projektowe i </w:t>
      </w:r>
      <w:r w:rsidRPr="0092699A">
        <w:rPr>
          <w:sz w:val="18"/>
          <w:szCs w:val="18"/>
        </w:rPr>
        <w:t>która</w:t>
      </w:r>
      <w:r>
        <w:rPr>
          <w:sz w:val="18"/>
          <w:szCs w:val="18"/>
        </w:rPr>
        <w:t xml:space="preserve"> odniesie bezpośrednią korzyść</w:t>
      </w:r>
      <w:r w:rsidRPr="0092699A">
        <w:rPr>
          <w:sz w:val="18"/>
          <w:szCs w:val="18"/>
        </w:rPr>
        <w:t xml:space="preserve"> </w:t>
      </w:r>
      <w:r>
        <w:rPr>
          <w:sz w:val="18"/>
          <w:szCs w:val="18"/>
        </w:rPr>
        <w:t>w wyniku ich przeprowadzenia (np. osoby, którym udzielone zostanie schronienie, dostarczona żywność, pacjenci objęci pomocą medyczną, uczestnicy szkoleń, itd.).</w:t>
      </w:r>
    </w:p>
  </w:footnote>
  <w:footnote w:id="2">
    <w:p w:rsidR="00F85566" w:rsidRDefault="00F85566" w:rsidP="0092699A">
      <w:pPr>
        <w:pStyle w:val="Tekstprzypisudolnego"/>
        <w:jc w:val="both"/>
      </w:pPr>
      <w:r w:rsidRPr="0092699A">
        <w:rPr>
          <w:rStyle w:val="Odwoanieprzypisudolnego"/>
          <w:sz w:val="18"/>
          <w:szCs w:val="18"/>
        </w:rPr>
        <w:footnoteRef/>
      </w:r>
      <w:r w:rsidRPr="0092699A">
        <w:rPr>
          <w:sz w:val="18"/>
          <w:szCs w:val="18"/>
        </w:rPr>
        <w:t xml:space="preserve"> </w:t>
      </w:r>
      <w:r w:rsidRPr="00D812E7">
        <w:rPr>
          <w:b/>
          <w:sz w:val="18"/>
          <w:szCs w:val="18"/>
        </w:rPr>
        <w:t>Beneficjent pośredni</w:t>
      </w:r>
      <w:r w:rsidRPr="0092699A">
        <w:rPr>
          <w:sz w:val="18"/>
          <w:szCs w:val="18"/>
        </w:rPr>
        <w:t xml:space="preserve"> – </w:t>
      </w:r>
      <w:r w:rsidRPr="001F6332">
        <w:rPr>
          <w:sz w:val="18"/>
          <w:szCs w:val="18"/>
        </w:rPr>
        <w:t>os</w:t>
      </w:r>
      <w:r>
        <w:rPr>
          <w:sz w:val="18"/>
          <w:szCs w:val="18"/>
        </w:rPr>
        <w:t>oba lub grupa społeczna</w:t>
      </w:r>
      <w:r w:rsidRPr="001F6332">
        <w:rPr>
          <w:sz w:val="18"/>
          <w:szCs w:val="18"/>
        </w:rPr>
        <w:t>, któr</w:t>
      </w:r>
      <w:r>
        <w:rPr>
          <w:sz w:val="18"/>
          <w:szCs w:val="18"/>
        </w:rPr>
        <w:t>a</w:t>
      </w:r>
      <w:r w:rsidRPr="001F6332">
        <w:rPr>
          <w:sz w:val="18"/>
          <w:szCs w:val="18"/>
        </w:rPr>
        <w:t xml:space="preserve"> odni</w:t>
      </w:r>
      <w:r>
        <w:rPr>
          <w:sz w:val="18"/>
          <w:szCs w:val="18"/>
        </w:rPr>
        <w:t xml:space="preserve">esie pośrednią </w:t>
      </w:r>
      <w:r w:rsidRPr="001F6332">
        <w:rPr>
          <w:sz w:val="18"/>
          <w:szCs w:val="18"/>
        </w:rPr>
        <w:t>korzyś</w:t>
      </w:r>
      <w:r>
        <w:rPr>
          <w:sz w:val="18"/>
          <w:szCs w:val="18"/>
        </w:rPr>
        <w:t xml:space="preserve">ć z realizacji projektu i </w:t>
      </w:r>
      <w:r w:rsidRPr="001F6332">
        <w:rPr>
          <w:sz w:val="18"/>
          <w:szCs w:val="18"/>
        </w:rPr>
        <w:t>nie będ</w:t>
      </w:r>
      <w:r>
        <w:rPr>
          <w:sz w:val="18"/>
          <w:szCs w:val="18"/>
        </w:rPr>
        <w:t>zie</w:t>
      </w:r>
      <w:r w:rsidRPr="001F6332">
        <w:rPr>
          <w:sz w:val="18"/>
          <w:szCs w:val="18"/>
        </w:rPr>
        <w:t xml:space="preserve"> bezpośrednio uczestniczy</w:t>
      </w:r>
      <w:r>
        <w:rPr>
          <w:sz w:val="18"/>
          <w:szCs w:val="18"/>
        </w:rPr>
        <w:t>ć</w:t>
      </w:r>
      <w:r w:rsidRPr="001F6332">
        <w:rPr>
          <w:sz w:val="18"/>
          <w:szCs w:val="18"/>
        </w:rPr>
        <w:t xml:space="preserve"> w planowanych działaniach </w:t>
      </w:r>
      <w:r w:rsidRPr="0092699A">
        <w:rPr>
          <w:sz w:val="18"/>
          <w:szCs w:val="18"/>
        </w:rPr>
        <w:t>(np. mieszkańcy danej społ</w:t>
      </w:r>
      <w:r>
        <w:rPr>
          <w:sz w:val="18"/>
          <w:szCs w:val="18"/>
        </w:rPr>
        <w:t xml:space="preserve">eczności, wśród której żyją beneficjenci bezpośredni, podopieczni szkolonych trenerów, itd.).     </w:t>
      </w:r>
    </w:p>
  </w:footnote>
  <w:footnote w:id="3">
    <w:p w:rsidR="00F85566" w:rsidRPr="00D57FEE" w:rsidRDefault="00F85566" w:rsidP="002F79DA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57FEE">
        <w:rPr>
          <w:sz w:val="16"/>
          <w:szCs w:val="16"/>
        </w:rPr>
        <w:t>Z listu powinna wynikać deklaracja partnera/(-ów)o współpracy w zakresie realizacji projektu zgłaszanego do MSZ. Do listu sporządzonego w języku innym niż język angielski należy załączyć tłumaczenie (zwykłe) na język polski.</w:t>
      </w:r>
    </w:p>
    <w:p w:rsidR="00F85566" w:rsidRDefault="00F8556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566" w:rsidRPr="00F0656C" w:rsidRDefault="00F85566" w:rsidP="0000435F">
    <w:pPr>
      <w:pStyle w:val="Nagwek"/>
      <w:rPr>
        <w:sz w:val="16"/>
        <w:szCs w:val="16"/>
      </w:rPr>
    </w:pPr>
    <w:r w:rsidRPr="00F0656C">
      <w:rPr>
        <w:sz w:val="16"/>
        <w:szCs w:val="16"/>
      </w:rPr>
      <w:t>Regulamin konkursu „Pomoc humanitarna na Bliskim Wschodzie w zakresie przygotowania ludności do zimy 2017” – Wzór umowy dotacji</w:t>
    </w:r>
  </w:p>
  <w:p w:rsidR="00F85566" w:rsidRPr="00F0656C" w:rsidRDefault="00F85566" w:rsidP="0000435F">
    <w:pPr>
      <w:pStyle w:val="Nagwek"/>
      <w:rPr>
        <w:b/>
        <w:sz w:val="16"/>
        <w:szCs w:val="16"/>
      </w:rPr>
    </w:pPr>
    <w:r w:rsidRPr="00F0656C">
      <w:rPr>
        <w:b/>
        <w:sz w:val="16"/>
        <w:szCs w:val="16"/>
      </w:rPr>
      <w:t>Załącznik nr 1. Wzór oferty</w:t>
    </w:r>
  </w:p>
  <w:p w:rsidR="00F85566" w:rsidRDefault="00F855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34A3"/>
    <w:multiLevelType w:val="multilevel"/>
    <w:tmpl w:val="DE063440"/>
    <w:lvl w:ilvl="0">
      <w:start w:val="1"/>
      <w:numFmt w:val="decimal"/>
      <w:pStyle w:val="Nagwek1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Nagwek2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color w:val="auto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1827"/>
        </w:tabs>
        <w:ind w:left="1827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wek4"/>
      <w:lvlText w:val="%4)"/>
      <w:lvlJc w:val="left"/>
      <w:pPr>
        <w:tabs>
          <w:tab w:val="num" w:pos="2354"/>
        </w:tabs>
        <w:ind w:left="2354" w:hanging="794"/>
      </w:pPr>
      <w:rPr>
        <w:rFonts w:asciiTheme="minorHAnsi" w:eastAsia="Times New Roman" w:hAnsiTheme="minorHAnsi" w:cs="Times New Roman"/>
        <w:color w:val="auto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3DC31A33"/>
    <w:multiLevelType w:val="hybridMultilevel"/>
    <w:tmpl w:val="971EF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B77B1"/>
    <w:multiLevelType w:val="hybridMultilevel"/>
    <w:tmpl w:val="C5889F54"/>
    <w:lvl w:ilvl="0" w:tplc="001CA0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17AA6"/>
    <w:multiLevelType w:val="hybridMultilevel"/>
    <w:tmpl w:val="C5889F54"/>
    <w:lvl w:ilvl="0" w:tplc="001CA0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4348D"/>
    <w:multiLevelType w:val="multilevel"/>
    <w:tmpl w:val="991C5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5D8"/>
    <w:rsid w:val="00002E58"/>
    <w:rsid w:val="0000435F"/>
    <w:rsid w:val="00010E93"/>
    <w:rsid w:val="000130F5"/>
    <w:rsid w:val="00043275"/>
    <w:rsid w:val="00084672"/>
    <w:rsid w:val="000D447D"/>
    <w:rsid w:val="000F1AB7"/>
    <w:rsid w:val="000F5C15"/>
    <w:rsid w:val="001073E9"/>
    <w:rsid w:val="00137ACD"/>
    <w:rsid w:val="001F6332"/>
    <w:rsid w:val="00220CF0"/>
    <w:rsid w:val="002A1A39"/>
    <w:rsid w:val="002C33C8"/>
    <w:rsid w:val="002F79DA"/>
    <w:rsid w:val="003017CD"/>
    <w:rsid w:val="00306B09"/>
    <w:rsid w:val="00343A94"/>
    <w:rsid w:val="00382C21"/>
    <w:rsid w:val="00391796"/>
    <w:rsid w:val="003D592B"/>
    <w:rsid w:val="003E015C"/>
    <w:rsid w:val="00403335"/>
    <w:rsid w:val="00497029"/>
    <w:rsid w:val="004A1221"/>
    <w:rsid w:val="004A657B"/>
    <w:rsid w:val="00500FE5"/>
    <w:rsid w:val="00520490"/>
    <w:rsid w:val="005278E1"/>
    <w:rsid w:val="0054662C"/>
    <w:rsid w:val="005969DB"/>
    <w:rsid w:val="005B47BF"/>
    <w:rsid w:val="005E462C"/>
    <w:rsid w:val="005F6D5A"/>
    <w:rsid w:val="00616F88"/>
    <w:rsid w:val="006521EA"/>
    <w:rsid w:val="006564C8"/>
    <w:rsid w:val="006A62C0"/>
    <w:rsid w:val="006D4CE9"/>
    <w:rsid w:val="006F05E7"/>
    <w:rsid w:val="006F2E85"/>
    <w:rsid w:val="00712DF6"/>
    <w:rsid w:val="00714BD3"/>
    <w:rsid w:val="007555AD"/>
    <w:rsid w:val="00767C93"/>
    <w:rsid w:val="00814370"/>
    <w:rsid w:val="00846B9A"/>
    <w:rsid w:val="00854B3C"/>
    <w:rsid w:val="0086676E"/>
    <w:rsid w:val="008B1363"/>
    <w:rsid w:val="008C2C28"/>
    <w:rsid w:val="008E7CEE"/>
    <w:rsid w:val="008F45BE"/>
    <w:rsid w:val="00901B22"/>
    <w:rsid w:val="00906286"/>
    <w:rsid w:val="009156BA"/>
    <w:rsid w:val="0092699A"/>
    <w:rsid w:val="00936D2E"/>
    <w:rsid w:val="00954C46"/>
    <w:rsid w:val="009565FC"/>
    <w:rsid w:val="0096340D"/>
    <w:rsid w:val="009C0D94"/>
    <w:rsid w:val="00A239F5"/>
    <w:rsid w:val="00A51154"/>
    <w:rsid w:val="00AC33FA"/>
    <w:rsid w:val="00B10DC8"/>
    <w:rsid w:val="00B46E99"/>
    <w:rsid w:val="00B53B9E"/>
    <w:rsid w:val="00B9040E"/>
    <w:rsid w:val="00BA5E10"/>
    <w:rsid w:val="00C0347F"/>
    <w:rsid w:val="00C235F3"/>
    <w:rsid w:val="00C30D80"/>
    <w:rsid w:val="00C70D5B"/>
    <w:rsid w:val="00C84F25"/>
    <w:rsid w:val="00C9355E"/>
    <w:rsid w:val="00C937C1"/>
    <w:rsid w:val="00CA456A"/>
    <w:rsid w:val="00CB3768"/>
    <w:rsid w:val="00D073AD"/>
    <w:rsid w:val="00D10014"/>
    <w:rsid w:val="00D211F5"/>
    <w:rsid w:val="00D33409"/>
    <w:rsid w:val="00D57FEE"/>
    <w:rsid w:val="00D812E7"/>
    <w:rsid w:val="00DA239E"/>
    <w:rsid w:val="00E009A4"/>
    <w:rsid w:val="00E261E2"/>
    <w:rsid w:val="00E515D8"/>
    <w:rsid w:val="00E55988"/>
    <w:rsid w:val="00E56D09"/>
    <w:rsid w:val="00EA0CE0"/>
    <w:rsid w:val="00EA644D"/>
    <w:rsid w:val="00F0656C"/>
    <w:rsid w:val="00F85566"/>
    <w:rsid w:val="00F91EAE"/>
    <w:rsid w:val="00F9436A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57FEE"/>
    <w:pPr>
      <w:numPr>
        <w:numId w:val="4"/>
      </w:numPr>
      <w:spacing w:before="120" w:after="120" w:line="240" w:lineRule="auto"/>
      <w:outlineLvl w:val="0"/>
    </w:pPr>
    <w:rPr>
      <w:rFonts w:ascii="Arial" w:eastAsia="Times New Roman" w:hAnsi="Arial" w:cs="Times New Roman"/>
      <w:b/>
      <w:bCs/>
      <w:sz w:val="21"/>
      <w:lang w:eastAsia="pl-PL"/>
    </w:rPr>
  </w:style>
  <w:style w:type="paragraph" w:styleId="Nagwek2">
    <w:name w:val="heading 2"/>
    <w:basedOn w:val="Normalny"/>
    <w:link w:val="Nagwek2Znak"/>
    <w:autoRedefine/>
    <w:qFormat/>
    <w:rsid w:val="00D57FEE"/>
    <w:pPr>
      <w:numPr>
        <w:ilvl w:val="1"/>
        <w:numId w:val="4"/>
      </w:numPr>
      <w:spacing w:before="60" w:after="60" w:line="240" w:lineRule="auto"/>
      <w:jc w:val="both"/>
      <w:outlineLvl w:val="1"/>
    </w:pPr>
    <w:rPr>
      <w:rFonts w:eastAsia="Times New Roman" w:cs="Times New Roman"/>
      <w:lang w:eastAsia="pl-PL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D57FEE"/>
    <w:pPr>
      <w:widowControl w:val="0"/>
      <w:numPr>
        <w:ilvl w:val="2"/>
        <w:numId w:val="4"/>
      </w:numPr>
      <w:spacing w:before="60" w:after="60" w:line="240" w:lineRule="auto"/>
      <w:jc w:val="both"/>
      <w:outlineLvl w:val="2"/>
    </w:pPr>
    <w:rPr>
      <w:rFonts w:ascii="Arial" w:eastAsia="Times New Roman" w:hAnsi="Arial" w:cs="Times New Roman"/>
      <w:sz w:val="21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7FEE"/>
    <w:pPr>
      <w:widowControl w:val="0"/>
      <w:numPr>
        <w:ilvl w:val="3"/>
        <w:numId w:val="4"/>
      </w:numPr>
      <w:spacing w:before="60" w:after="60" w:line="240" w:lineRule="auto"/>
      <w:jc w:val="both"/>
      <w:outlineLvl w:val="3"/>
    </w:pPr>
    <w:rPr>
      <w:rFonts w:ascii="Arial" w:eastAsia="Times New Roman" w:hAnsi="Arial" w:cs="Times New Roman"/>
      <w:bCs/>
      <w:sz w:val="21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57FEE"/>
    <w:pPr>
      <w:numPr>
        <w:ilvl w:val="4"/>
        <w:numId w:val="4"/>
      </w:numPr>
      <w:spacing w:before="60" w:after="60" w:line="240" w:lineRule="auto"/>
      <w:jc w:val="both"/>
      <w:outlineLvl w:val="4"/>
    </w:pPr>
    <w:rPr>
      <w:rFonts w:ascii="Arial" w:eastAsia="Times New Roman" w:hAnsi="Arial" w:cs="Times New Roman"/>
      <w:bCs/>
      <w:iCs/>
      <w:sz w:val="21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57FEE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57FEE"/>
    <w:pPr>
      <w:numPr>
        <w:ilvl w:val="6"/>
        <w:numId w:val="4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1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7FEE"/>
    <w:pPr>
      <w:keepNext/>
      <w:numPr>
        <w:ilvl w:val="7"/>
        <w:numId w:val="4"/>
      </w:numPr>
      <w:spacing w:before="60" w:after="60" w:line="240" w:lineRule="auto"/>
      <w:jc w:val="both"/>
      <w:outlineLvl w:val="7"/>
    </w:pPr>
    <w:rPr>
      <w:rFonts w:ascii="Arial" w:eastAsia="Times New Roman" w:hAnsi="Arial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57FEE"/>
    <w:pPr>
      <w:keepNext/>
      <w:numPr>
        <w:ilvl w:val="8"/>
        <w:numId w:val="4"/>
      </w:numPr>
      <w:spacing w:before="60" w:after="60" w:line="240" w:lineRule="auto"/>
      <w:jc w:val="both"/>
      <w:outlineLvl w:val="8"/>
    </w:pPr>
    <w:rPr>
      <w:rFonts w:ascii="Arial" w:eastAsia="Times New Roman" w:hAnsi="Arial" w:cs="Times New Roman"/>
      <w:sz w:val="2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5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5D8"/>
    <w:rPr>
      <w:sz w:val="20"/>
      <w:szCs w:val="20"/>
    </w:rPr>
  </w:style>
  <w:style w:type="character" w:styleId="Odwoanieprzypisudolnego">
    <w:name w:val="footnote reference"/>
    <w:semiHidden/>
    <w:rsid w:val="00E515D8"/>
    <w:rPr>
      <w:rFonts w:ascii="Arial" w:hAnsi="Arial"/>
      <w:position w:val="6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1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1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1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E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E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EA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70D5B"/>
    <w:pPr>
      <w:ind w:left="720"/>
      <w:contextualSpacing/>
    </w:pPr>
  </w:style>
  <w:style w:type="table" w:styleId="Tabela-Siatka">
    <w:name w:val="Table Grid"/>
    <w:basedOn w:val="Standardowy"/>
    <w:uiPriority w:val="59"/>
    <w:rsid w:val="00FF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basedOn w:val="Domylnaczcionkaakapitu"/>
    <w:uiPriority w:val="99"/>
    <w:semiHidden/>
    <w:locked/>
    <w:rsid w:val="00D57FEE"/>
    <w:rPr>
      <w:rFonts w:ascii="Arial" w:hAnsi="Arial" w:cs="Times New Roman"/>
      <w:sz w:val="18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D57FEE"/>
    <w:rPr>
      <w:rFonts w:ascii="Arial" w:eastAsia="Times New Roman" w:hAnsi="Arial" w:cs="Times New Roman"/>
      <w:b/>
      <w:bCs/>
      <w:sz w:val="21"/>
      <w:lang w:eastAsia="pl-PL"/>
    </w:rPr>
  </w:style>
  <w:style w:type="character" w:customStyle="1" w:styleId="Nagwek2Znak">
    <w:name w:val="Nagłówek 2 Znak"/>
    <w:basedOn w:val="Domylnaczcionkaakapitu"/>
    <w:link w:val="Nagwek2"/>
    <w:rsid w:val="00D57FEE"/>
    <w:rPr>
      <w:rFonts w:eastAsia="Times New Roman" w:cs="Times New Roman"/>
      <w:lang w:eastAsia="pl-PL"/>
    </w:rPr>
  </w:style>
  <w:style w:type="character" w:customStyle="1" w:styleId="Nagwek3Znak">
    <w:name w:val="Nagłówek 3 Znak"/>
    <w:aliases w:val="Heading 3 Char Znak"/>
    <w:basedOn w:val="Domylnaczcionkaakapitu"/>
    <w:link w:val="Nagwek3"/>
    <w:rsid w:val="00D57FEE"/>
    <w:rPr>
      <w:rFonts w:ascii="Arial" w:eastAsia="Times New Roman" w:hAnsi="Arial" w:cs="Times New Roman"/>
      <w:sz w:val="21"/>
      <w:lang w:eastAsia="pl-PL"/>
    </w:rPr>
  </w:style>
  <w:style w:type="character" w:customStyle="1" w:styleId="Nagwek4Znak">
    <w:name w:val="Nagłówek 4 Znak"/>
    <w:basedOn w:val="Domylnaczcionkaakapitu"/>
    <w:link w:val="Nagwek4"/>
    <w:rsid w:val="00D57FEE"/>
    <w:rPr>
      <w:rFonts w:ascii="Arial" w:eastAsia="Times New Roman" w:hAnsi="Arial" w:cs="Times New Roman"/>
      <w:bCs/>
      <w:sz w:val="21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57FEE"/>
    <w:rPr>
      <w:rFonts w:ascii="Arial" w:eastAsia="Times New Roman" w:hAnsi="Arial" w:cs="Times New Roman"/>
      <w:bCs/>
      <w:iCs/>
      <w:sz w:val="21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57FEE"/>
    <w:rPr>
      <w:rFonts w:ascii="Arial" w:eastAsia="Times New Roman" w:hAnsi="Arial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57FEE"/>
    <w:rPr>
      <w:rFonts w:ascii="Arial" w:eastAsia="Times New Roman" w:hAnsi="Arial" w:cs="Times New Roman"/>
      <w:sz w:val="21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57FEE"/>
    <w:rPr>
      <w:rFonts w:ascii="Arial" w:eastAsia="Times New Roman" w:hAnsi="Arial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D57FEE"/>
    <w:rPr>
      <w:rFonts w:ascii="Arial" w:eastAsia="Times New Roman" w:hAnsi="Arial" w:cs="Times New Roman"/>
      <w:sz w:val="21"/>
      <w:szCs w:val="24"/>
      <w:lang w:eastAsia="pl-PL"/>
    </w:rPr>
  </w:style>
  <w:style w:type="character" w:styleId="Hipercze">
    <w:name w:val="Hyperlink"/>
    <w:basedOn w:val="Domylnaczcionkaakapitu"/>
    <w:uiPriority w:val="99"/>
    <w:rsid w:val="00D57FEE"/>
    <w:rPr>
      <w:rFonts w:ascii="Arial" w:hAnsi="Arial" w:cs="Times New Roman"/>
      <w:color w:val="0000FF"/>
      <w:sz w:val="2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04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35F"/>
  </w:style>
  <w:style w:type="paragraph" w:styleId="Stopka">
    <w:name w:val="footer"/>
    <w:basedOn w:val="Normalny"/>
    <w:link w:val="StopkaZnak"/>
    <w:uiPriority w:val="99"/>
    <w:unhideWhenUsed/>
    <w:rsid w:val="00004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57FEE"/>
    <w:pPr>
      <w:numPr>
        <w:numId w:val="4"/>
      </w:numPr>
      <w:spacing w:before="120" w:after="120" w:line="240" w:lineRule="auto"/>
      <w:outlineLvl w:val="0"/>
    </w:pPr>
    <w:rPr>
      <w:rFonts w:ascii="Arial" w:eastAsia="Times New Roman" w:hAnsi="Arial" w:cs="Times New Roman"/>
      <w:b/>
      <w:bCs/>
      <w:sz w:val="21"/>
      <w:lang w:eastAsia="pl-PL"/>
    </w:rPr>
  </w:style>
  <w:style w:type="paragraph" w:styleId="Nagwek2">
    <w:name w:val="heading 2"/>
    <w:basedOn w:val="Normalny"/>
    <w:link w:val="Nagwek2Znak"/>
    <w:autoRedefine/>
    <w:qFormat/>
    <w:rsid w:val="00D57FEE"/>
    <w:pPr>
      <w:numPr>
        <w:ilvl w:val="1"/>
        <w:numId w:val="4"/>
      </w:numPr>
      <w:spacing w:before="60" w:after="60" w:line="240" w:lineRule="auto"/>
      <w:jc w:val="both"/>
      <w:outlineLvl w:val="1"/>
    </w:pPr>
    <w:rPr>
      <w:rFonts w:eastAsia="Times New Roman" w:cs="Times New Roman"/>
      <w:lang w:eastAsia="pl-PL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D57FEE"/>
    <w:pPr>
      <w:widowControl w:val="0"/>
      <w:numPr>
        <w:ilvl w:val="2"/>
        <w:numId w:val="4"/>
      </w:numPr>
      <w:spacing w:before="60" w:after="60" w:line="240" w:lineRule="auto"/>
      <w:jc w:val="both"/>
      <w:outlineLvl w:val="2"/>
    </w:pPr>
    <w:rPr>
      <w:rFonts w:ascii="Arial" w:eastAsia="Times New Roman" w:hAnsi="Arial" w:cs="Times New Roman"/>
      <w:sz w:val="21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7FEE"/>
    <w:pPr>
      <w:widowControl w:val="0"/>
      <w:numPr>
        <w:ilvl w:val="3"/>
        <w:numId w:val="4"/>
      </w:numPr>
      <w:spacing w:before="60" w:after="60" w:line="240" w:lineRule="auto"/>
      <w:jc w:val="both"/>
      <w:outlineLvl w:val="3"/>
    </w:pPr>
    <w:rPr>
      <w:rFonts w:ascii="Arial" w:eastAsia="Times New Roman" w:hAnsi="Arial" w:cs="Times New Roman"/>
      <w:bCs/>
      <w:sz w:val="21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57FEE"/>
    <w:pPr>
      <w:numPr>
        <w:ilvl w:val="4"/>
        <w:numId w:val="4"/>
      </w:numPr>
      <w:spacing w:before="60" w:after="60" w:line="240" w:lineRule="auto"/>
      <w:jc w:val="both"/>
      <w:outlineLvl w:val="4"/>
    </w:pPr>
    <w:rPr>
      <w:rFonts w:ascii="Arial" w:eastAsia="Times New Roman" w:hAnsi="Arial" w:cs="Times New Roman"/>
      <w:bCs/>
      <w:iCs/>
      <w:sz w:val="21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57FEE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57FEE"/>
    <w:pPr>
      <w:numPr>
        <w:ilvl w:val="6"/>
        <w:numId w:val="4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1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7FEE"/>
    <w:pPr>
      <w:keepNext/>
      <w:numPr>
        <w:ilvl w:val="7"/>
        <w:numId w:val="4"/>
      </w:numPr>
      <w:spacing w:before="60" w:after="60" w:line="240" w:lineRule="auto"/>
      <w:jc w:val="both"/>
      <w:outlineLvl w:val="7"/>
    </w:pPr>
    <w:rPr>
      <w:rFonts w:ascii="Arial" w:eastAsia="Times New Roman" w:hAnsi="Arial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57FEE"/>
    <w:pPr>
      <w:keepNext/>
      <w:numPr>
        <w:ilvl w:val="8"/>
        <w:numId w:val="4"/>
      </w:numPr>
      <w:spacing w:before="60" w:after="60" w:line="240" w:lineRule="auto"/>
      <w:jc w:val="both"/>
      <w:outlineLvl w:val="8"/>
    </w:pPr>
    <w:rPr>
      <w:rFonts w:ascii="Arial" w:eastAsia="Times New Roman" w:hAnsi="Arial" w:cs="Times New Roman"/>
      <w:sz w:val="2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5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5D8"/>
    <w:rPr>
      <w:sz w:val="20"/>
      <w:szCs w:val="20"/>
    </w:rPr>
  </w:style>
  <w:style w:type="character" w:styleId="Odwoanieprzypisudolnego">
    <w:name w:val="footnote reference"/>
    <w:semiHidden/>
    <w:rsid w:val="00E515D8"/>
    <w:rPr>
      <w:rFonts w:ascii="Arial" w:hAnsi="Arial"/>
      <w:position w:val="6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1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1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1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E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E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EA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70D5B"/>
    <w:pPr>
      <w:ind w:left="720"/>
      <w:contextualSpacing/>
    </w:pPr>
  </w:style>
  <w:style w:type="table" w:styleId="Tabela-Siatka">
    <w:name w:val="Table Grid"/>
    <w:basedOn w:val="Standardowy"/>
    <w:uiPriority w:val="59"/>
    <w:rsid w:val="00FF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basedOn w:val="Domylnaczcionkaakapitu"/>
    <w:uiPriority w:val="99"/>
    <w:semiHidden/>
    <w:locked/>
    <w:rsid w:val="00D57FEE"/>
    <w:rPr>
      <w:rFonts w:ascii="Arial" w:hAnsi="Arial" w:cs="Times New Roman"/>
      <w:sz w:val="18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D57FEE"/>
    <w:rPr>
      <w:rFonts w:ascii="Arial" w:eastAsia="Times New Roman" w:hAnsi="Arial" w:cs="Times New Roman"/>
      <w:b/>
      <w:bCs/>
      <w:sz w:val="21"/>
      <w:lang w:eastAsia="pl-PL"/>
    </w:rPr>
  </w:style>
  <w:style w:type="character" w:customStyle="1" w:styleId="Nagwek2Znak">
    <w:name w:val="Nagłówek 2 Znak"/>
    <w:basedOn w:val="Domylnaczcionkaakapitu"/>
    <w:link w:val="Nagwek2"/>
    <w:rsid w:val="00D57FEE"/>
    <w:rPr>
      <w:rFonts w:eastAsia="Times New Roman" w:cs="Times New Roman"/>
      <w:lang w:eastAsia="pl-PL"/>
    </w:rPr>
  </w:style>
  <w:style w:type="character" w:customStyle="1" w:styleId="Nagwek3Znak">
    <w:name w:val="Nagłówek 3 Znak"/>
    <w:aliases w:val="Heading 3 Char Znak"/>
    <w:basedOn w:val="Domylnaczcionkaakapitu"/>
    <w:link w:val="Nagwek3"/>
    <w:rsid w:val="00D57FEE"/>
    <w:rPr>
      <w:rFonts w:ascii="Arial" w:eastAsia="Times New Roman" w:hAnsi="Arial" w:cs="Times New Roman"/>
      <w:sz w:val="21"/>
      <w:lang w:eastAsia="pl-PL"/>
    </w:rPr>
  </w:style>
  <w:style w:type="character" w:customStyle="1" w:styleId="Nagwek4Znak">
    <w:name w:val="Nagłówek 4 Znak"/>
    <w:basedOn w:val="Domylnaczcionkaakapitu"/>
    <w:link w:val="Nagwek4"/>
    <w:rsid w:val="00D57FEE"/>
    <w:rPr>
      <w:rFonts w:ascii="Arial" w:eastAsia="Times New Roman" w:hAnsi="Arial" w:cs="Times New Roman"/>
      <w:bCs/>
      <w:sz w:val="21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57FEE"/>
    <w:rPr>
      <w:rFonts w:ascii="Arial" w:eastAsia="Times New Roman" w:hAnsi="Arial" w:cs="Times New Roman"/>
      <w:bCs/>
      <w:iCs/>
      <w:sz w:val="21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57FEE"/>
    <w:rPr>
      <w:rFonts w:ascii="Arial" w:eastAsia="Times New Roman" w:hAnsi="Arial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57FEE"/>
    <w:rPr>
      <w:rFonts w:ascii="Arial" w:eastAsia="Times New Roman" w:hAnsi="Arial" w:cs="Times New Roman"/>
      <w:sz w:val="21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57FEE"/>
    <w:rPr>
      <w:rFonts w:ascii="Arial" w:eastAsia="Times New Roman" w:hAnsi="Arial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D57FEE"/>
    <w:rPr>
      <w:rFonts w:ascii="Arial" w:eastAsia="Times New Roman" w:hAnsi="Arial" w:cs="Times New Roman"/>
      <w:sz w:val="21"/>
      <w:szCs w:val="24"/>
      <w:lang w:eastAsia="pl-PL"/>
    </w:rPr>
  </w:style>
  <w:style w:type="character" w:styleId="Hipercze">
    <w:name w:val="Hyperlink"/>
    <w:basedOn w:val="Domylnaczcionkaakapitu"/>
    <w:uiPriority w:val="99"/>
    <w:rsid w:val="00D57FEE"/>
    <w:rPr>
      <w:rFonts w:ascii="Arial" w:hAnsi="Arial" w:cs="Times New Roman"/>
      <w:color w:val="0000FF"/>
      <w:sz w:val="2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04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35F"/>
  </w:style>
  <w:style w:type="paragraph" w:styleId="Stopka">
    <w:name w:val="footer"/>
    <w:basedOn w:val="Normalny"/>
    <w:link w:val="StopkaZnak"/>
    <w:uiPriority w:val="99"/>
    <w:unhideWhenUsed/>
    <w:rsid w:val="00004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A252-CC3A-445E-9EFA-89235FAF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49</Words>
  <Characters>1110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ołodyńska</dc:creator>
  <cp:lastModifiedBy>Kita-Sposób Beata</cp:lastModifiedBy>
  <cp:revision>3</cp:revision>
  <cp:lastPrinted>2017-05-18T07:48:00Z</cp:lastPrinted>
  <dcterms:created xsi:type="dcterms:W3CDTF">2017-07-28T14:12:00Z</dcterms:created>
  <dcterms:modified xsi:type="dcterms:W3CDTF">2017-07-28T14:20:00Z</dcterms:modified>
</cp:coreProperties>
</file>